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B37DD" w14:textId="78A26C88" w:rsidR="00FE50DD" w:rsidRDefault="00FE50DD" w:rsidP="00FE50DD">
      <w:pPr>
        <w:pStyle w:val="1"/>
        <w:rPr>
          <w:szCs w:val="28"/>
        </w:rPr>
      </w:pPr>
      <w:r w:rsidRPr="00E67D49">
        <w:rPr>
          <w:szCs w:val="28"/>
        </w:rPr>
        <w:t>Комплект оценочных материалов по дисциплине</w:t>
      </w:r>
      <w:r w:rsidRPr="00E67D49">
        <w:rPr>
          <w:szCs w:val="28"/>
        </w:rPr>
        <w:br/>
        <w:t>«</w:t>
      </w:r>
      <w:proofErr w:type="spellStart"/>
      <w:r>
        <w:rPr>
          <w:szCs w:val="28"/>
        </w:rPr>
        <w:t>Медиакритика</w:t>
      </w:r>
      <w:proofErr w:type="spellEnd"/>
      <w:r>
        <w:rPr>
          <w:szCs w:val="28"/>
        </w:rPr>
        <w:t>»</w:t>
      </w:r>
    </w:p>
    <w:p w14:paraId="5BF2BC1D" w14:textId="77777777" w:rsidR="00FE50DD" w:rsidRPr="00FE50DD" w:rsidRDefault="00FE50DD" w:rsidP="00FE50DD"/>
    <w:p w14:paraId="13CC0541" w14:textId="77777777" w:rsidR="00874B3E" w:rsidRPr="00D75F9F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</w:t>
      </w:r>
    </w:p>
    <w:p w14:paraId="14F25A85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308753DE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выбор правильного ответа</w:t>
      </w:r>
    </w:p>
    <w:p w14:paraId="52A9444A" w14:textId="77777777" w:rsidR="003808AC" w:rsidRPr="003808AC" w:rsidRDefault="003808AC" w:rsidP="003808AC">
      <w:pPr>
        <w:shd w:val="clear" w:color="auto" w:fill="FFFFFF"/>
        <w:ind w:firstLine="0"/>
        <w:rPr>
          <w:rFonts w:cs="Times New Roman"/>
          <w:szCs w:val="28"/>
        </w:rPr>
      </w:pPr>
    </w:p>
    <w:p w14:paraId="77A0E88C" w14:textId="6C11F48A" w:rsidR="003C2614" w:rsidRDefault="003C2614" w:rsidP="002E4D8A">
      <w:pPr>
        <w:numPr>
          <w:ilvl w:val="0"/>
          <w:numId w:val="3"/>
        </w:numPr>
        <w:rPr>
          <w:rFonts w:cs="Times New Roman"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3A38DF9" w14:textId="7D6E924E" w:rsidR="00D454A9" w:rsidRPr="00D454A9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7234C">
        <w:rPr>
          <w:rFonts w:cs="Times New Roman"/>
          <w:szCs w:val="28"/>
        </w:rPr>
        <w:t>то</w:t>
      </w:r>
      <w:r w:rsidR="00A67265">
        <w:rPr>
          <w:rFonts w:cs="Times New Roman"/>
          <w:szCs w:val="28"/>
        </w:rPr>
        <w:t xml:space="preserve"> в</w:t>
      </w:r>
      <w:r w:rsidR="00A67265" w:rsidRPr="00A67265">
        <w:rPr>
          <w:rFonts w:cs="Times New Roman"/>
          <w:szCs w:val="28"/>
        </w:rPr>
        <w:t>первые ввел определение понятия «</w:t>
      </w:r>
      <w:proofErr w:type="spellStart"/>
      <w:r w:rsidR="00A67265" w:rsidRPr="00A67265">
        <w:rPr>
          <w:rFonts w:cs="Times New Roman"/>
          <w:szCs w:val="28"/>
        </w:rPr>
        <w:t>медиакритика</w:t>
      </w:r>
      <w:proofErr w:type="spellEnd"/>
      <w:r w:rsidR="00A67265" w:rsidRPr="00A67265">
        <w:rPr>
          <w:rFonts w:cs="Times New Roman"/>
          <w:szCs w:val="28"/>
        </w:rPr>
        <w:t>» в научный оборот</w:t>
      </w:r>
      <w:r w:rsidR="00D454A9" w:rsidRPr="00D454A9">
        <w:rPr>
          <w:rFonts w:cs="Times New Roman"/>
          <w:szCs w:val="28"/>
        </w:rPr>
        <w:t>?</w:t>
      </w:r>
    </w:p>
    <w:p w14:paraId="44B44B16" w14:textId="543EA50B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07234C">
        <w:rPr>
          <w:rFonts w:cs="Times New Roman"/>
          <w:szCs w:val="28"/>
        </w:rPr>
        <w:t xml:space="preserve"> </w:t>
      </w:r>
      <w:r w:rsidR="00A67265">
        <w:rPr>
          <w:rFonts w:cs="Times New Roman"/>
          <w:szCs w:val="28"/>
        </w:rPr>
        <w:t xml:space="preserve">Ж. </w:t>
      </w:r>
      <w:proofErr w:type="spellStart"/>
      <w:r w:rsidR="00A67265">
        <w:rPr>
          <w:rFonts w:cs="Times New Roman"/>
          <w:szCs w:val="28"/>
        </w:rPr>
        <w:t>Бодрияр</w:t>
      </w:r>
      <w:proofErr w:type="spellEnd"/>
      <w:r w:rsidR="002E4D8A">
        <w:rPr>
          <w:rFonts w:cs="Times New Roman"/>
          <w:szCs w:val="28"/>
        </w:rPr>
        <w:t>;</w:t>
      </w:r>
    </w:p>
    <w:p w14:paraId="53B16A00" w14:textId="42A72895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A67265" w:rsidRPr="00A67265">
        <w:t xml:space="preserve"> </w:t>
      </w:r>
      <w:r w:rsidR="00A67265" w:rsidRPr="00A67265">
        <w:rPr>
          <w:rFonts w:cs="Times New Roman"/>
          <w:szCs w:val="28"/>
        </w:rPr>
        <w:t xml:space="preserve">А.П. </w:t>
      </w:r>
      <w:proofErr w:type="spellStart"/>
      <w:r w:rsidR="00A67265" w:rsidRPr="00A67265">
        <w:rPr>
          <w:rFonts w:cs="Times New Roman"/>
          <w:szCs w:val="28"/>
        </w:rPr>
        <w:t>Короченский</w:t>
      </w:r>
      <w:proofErr w:type="spellEnd"/>
      <w:r>
        <w:rPr>
          <w:rFonts w:cs="Times New Roman"/>
          <w:szCs w:val="28"/>
        </w:rPr>
        <w:t>;</w:t>
      </w:r>
      <w:r w:rsidRPr="003B29AD">
        <w:rPr>
          <w:rFonts w:cs="Times New Roman"/>
          <w:szCs w:val="28"/>
        </w:rPr>
        <w:t xml:space="preserve"> </w:t>
      </w:r>
    </w:p>
    <w:p w14:paraId="583C6820" w14:textId="7EAC858E" w:rsidR="003B29AD" w:rsidRP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07234C">
        <w:rPr>
          <w:rFonts w:cs="Times New Roman"/>
          <w:szCs w:val="28"/>
        </w:rPr>
        <w:t xml:space="preserve">М. </w:t>
      </w:r>
      <w:proofErr w:type="spellStart"/>
      <w:r w:rsidR="0007234C">
        <w:rPr>
          <w:rFonts w:cs="Times New Roman"/>
          <w:szCs w:val="28"/>
        </w:rPr>
        <w:t>Маклюэн</w:t>
      </w:r>
      <w:proofErr w:type="spellEnd"/>
      <w:r w:rsidRPr="003B29AD">
        <w:rPr>
          <w:rFonts w:cs="Times New Roman"/>
          <w:szCs w:val="28"/>
        </w:rPr>
        <w:t xml:space="preserve">; </w:t>
      </w:r>
    </w:p>
    <w:p w14:paraId="6949618B" w14:textId="3190FD27" w:rsidR="003B29AD" w:rsidRDefault="003B29AD" w:rsidP="003B29A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67265">
        <w:rPr>
          <w:rFonts w:cs="Times New Roman"/>
          <w:szCs w:val="28"/>
        </w:rPr>
        <w:t xml:space="preserve">Н. </w:t>
      </w:r>
      <w:proofErr w:type="spellStart"/>
      <w:r w:rsidR="00A67265">
        <w:rPr>
          <w:rFonts w:cs="Times New Roman"/>
          <w:szCs w:val="28"/>
        </w:rPr>
        <w:t>Луман</w:t>
      </w:r>
      <w:proofErr w:type="spellEnd"/>
      <w:r w:rsidRPr="003B29AD">
        <w:rPr>
          <w:rFonts w:cs="Times New Roman"/>
          <w:szCs w:val="28"/>
        </w:rPr>
        <w:t>.</w:t>
      </w:r>
    </w:p>
    <w:p w14:paraId="5691ABDB" w14:textId="12ACB5BA" w:rsidR="00D454A9" w:rsidRPr="00BF337A" w:rsidRDefault="003B29AD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Б</w:t>
      </w:r>
    </w:p>
    <w:p w14:paraId="2D7AD616" w14:textId="139F2E8F" w:rsidR="00D454A9" w:rsidRPr="00BF337A" w:rsidRDefault="00D454A9" w:rsidP="00D454A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 w:rsidR="003051DD">
        <w:rPr>
          <w:szCs w:val="28"/>
        </w:rPr>
        <w:t xml:space="preserve"> УК-1 (УК-1.2, УК-1.2)</w:t>
      </w:r>
    </w:p>
    <w:p w14:paraId="642C32F2" w14:textId="03DB2E3C" w:rsidR="00D454A9" w:rsidRDefault="00D454A9" w:rsidP="00D454A9">
      <w:pPr>
        <w:ind w:firstLine="0"/>
        <w:rPr>
          <w:rFonts w:cs="Times New Roman"/>
          <w:szCs w:val="28"/>
        </w:rPr>
      </w:pPr>
    </w:p>
    <w:p w14:paraId="7A292D2C" w14:textId="6AA92008" w:rsidR="00961889" w:rsidRPr="00185757" w:rsidRDefault="00961889" w:rsidP="002E4D8A">
      <w:pPr>
        <w:numPr>
          <w:ilvl w:val="0"/>
          <w:numId w:val="3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EE3B9D0" w14:textId="66E17A1A" w:rsidR="0035039D" w:rsidRDefault="0007234C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чем ц</w:t>
      </w:r>
      <w:r w:rsidR="0035039D">
        <w:rPr>
          <w:rFonts w:cs="Times New Roman"/>
          <w:szCs w:val="28"/>
        </w:rPr>
        <w:t>ель</w:t>
      </w:r>
      <w:r w:rsidR="00035DF6" w:rsidRPr="00035DF6">
        <w:rPr>
          <w:rFonts w:cs="Times New Roman"/>
          <w:szCs w:val="28"/>
        </w:rPr>
        <w:t xml:space="preserve"> </w:t>
      </w:r>
      <w:proofErr w:type="spellStart"/>
      <w:r w:rsidR="00A67265" w:rsidRPr="00A67265">
        <w:rPr>
          <w:rFonts w:cs="Times New Roman"/>
          <w:szCs w:val="28"/>
        </w:rPr>
        <w:t>медиакритик</w:t>
      </w:r>
      <w:r>
        <w:rPr>
          <w:rFonts w:cs="Times New Roman"/>
          <w:szCs w:val="28"/>
        </w:rPr>
        <w:t>и</w:t>
      </w:r>
      <w:proofErr w:type="spellEnd"/>
      <w:r w:rsidR="0035039D">
        <w:rPr>
          <w:rFonts w:cs="Times New Roman"/>
          <w:szCs w:val="28"/>
        </w:rPr>
        <w:t>?</w:t>
      </w:r>
    </w:p>
    <w:p w14:paraId="3D1332FA" w14:textId="236A8E95" w:rsidR="00961889" w:rsidRPr="00D454A9" w:rsidRDefault="00961889" w:rsidP="0096188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А)</w:t>
      </w:r>
      <w:r>
        <w:rPr>
          <w:rFonts w:cs="Times New Roman"/>
          <w:szCs w:val="28"/>
        </w:rPr>
        <w:t xml:space="preserve"> </w:t>
      </w:r>
      <w:r w:rsidR="006C2A38">
        <w:rPr>
          <w:rFonts w:cs="Times New Roman"/>
          <w:szCs w:val="28"/>
        </w:rPr>
        <w:t>критическое познание СМИ</w:t>
      </w:r>
      <w:r w:rsidR="002E4D8A">
        <w:rPr>
          <w:rFonts w:cs="Times New Roman"/>
          <w:szCs w:val="28"/>
        </w:rPr>
        <w:t>;</w:t>
      </w:r>
    </w:p>
    <w:p w14:paraId="24976B9A" w14:textId="49ECC205" w:rsidR="00961889" w:rsidRPr="00D454A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унификация</w:t>
      </w:r>
      <w:r w:rsidR="0050689F">
        <w:rPr>
          <w:rFonts w:cs="Times New Roman"/>
          <w:szCs w:val="28"/>
        </w:rPr>
        <w:t xml:space="preserve"> </w:t>
      </w:r>
      <w:r w:rsidR="006C2A38">
        <w:rPr>
          <w:rFonts w:cs="Times New Roman"/>
          <w:szCs w:val="28"/>
        </w:rPr>
        <w:t>СМИ</w:t>
      </w:r>
      <w:r w:rsidR="002E4D8A">
        <w:rPr>
          <w:rFonts w:cs="Times New Roman"/>
          <w:szCs w:val="28"/>
        </w:rPr>
        <w:t>;</w:t>
      </w:r>
    </w:p>
    <w:p w14:paraId="6007B10F" w14:textId="1F8F2351" w:rsidR="00961889" w:rsidRPr="00D454A9" w:rsidRDefault="00961889" w:rsidP="0035039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Pr="00D454A9">
        <w:rPr>
          <w:rFonts w:cs="Times New Roman"/>
          <w:szCs w:val="28"/>
        </w:rPr>
        <w:t xml:space="preserve"> </w:t>
      </w:r>
      <w:r w:rsidR="0035039D">
        <w:rPr>
          <w:rFonts w:cs="Times New Roman"/>
          <w:szCs w:val="28"/>
        </w:rPr>
        <w:t xml:space="preserve">интеграция </w:t>
      </w:r>
      <w:r w:rsidR="006C2A38">
        <w:rPr>
          <w:rFonts w:cs="Times New Roman"/>
          <w:szCs w:val="28"/>
        </w:rPr>
        <w:t>СМИ</w:t>
      </w:r>
      <w:r w:rsidR="002E4D8A">
        <w:rPr>
          <w:rFonts w:cs="Times New Roman"/>
          <w:szCs w:val="28"/>
        </w:rPr>
        <w:t>;</w:t>
      </w:r>
    </w:p>
    <w:p w14:paraId="22207C8B" w14:textId="6540A6A6" w:rsidR="00961889" w:rsidRDefault="00961889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35039D">
        <w:rPr>
          <w:rFonts w:cs="Times New Roman"/>
          <w:szCs w:val="28"/>
        </w:rPr>
        <w:t xml:space="preserve"> обогащение</w:t>
      </w:r>
      <w:r w:rsidR="0050689F">
        <w:rPr>
          <w:rFonts w:cs="Times New Roman"/>
          <w:szCs w:val="28"/>
        </w:rPr>
        <w:t xml:space="preserve"> </w:t>
      </w:r>
      <w:r w:rsidR="006C2A38">
        <w:rPr>
          <w:rFonts w:cs="Times New Roman"/>
          <w:szCs w:val="28"/>
        </w:rPr>
        <w:t>СМИ</w:t>
      </w:r>
      <w:r w:rsidR="002E4D8A">
        <w:rPr>
          <w:rFonts w:cs="Times New Roman"/>
          <w:szCs w:val="28"/>
        </w:rPr>
        <w:t>.</w:t>
      </w:r>
    </w:p>
    <w:p w14:paraId="5356B025" w14:textId="511140B5" w:rsidR="00961889" w:rsidRPr="00BF337A" w:rsidRDefault="00035DF6" w:rsidP="0096188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А</w:t>
      </w:r>
    </w:p>
    <w:p w14:paraId="5C85DD4D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4FB665AD" w14:textId="77777777" w:rsidR="00961889" w:rsidRPr="00D454A9" w:rsidRDefault="00961889" w:rsidP="00D454A9">
      <w:pPr>
        <w:ind w:firstLine="0"/>
        <w:rPr>
          <w:rFonts w:cs="Times New Roman"/>
          <w:szCs w:val="28"/>
        </w:rPr>
      </w:pPr>
    </w:p>
    <w:p w14:paraId="040D27E9" w14:textId="09E9AA2F" w:rsidR="003C2614" w:rsidRDefault="003C2614" w:rsidP="002E4D8A">
      <w:pPr>
        <w:numPr>
          <w:ilvl w:val="0"/>
          <w:numId w:val="3"/>
        </w:numPr>
        <w:rPr>
          <w:rFonts w:cs="Times New Roman"/>
          <w:szCs w:val="28"/>
        </w:rPr>
      </w:pPr>
      <w:r w:rsidRPr="00185757">
        <w:rPr>
          <w:rFonts w:cs="Times New Roman"/>
          <w:i/>
          <w:iCs/>
          <w:szCs w:val="28"/>
        </w:rPr>
        <w:t>Выберите один правильный ответ.</w:t>
      </w:r>
    </w:p>
    <w:p w14:paraId="33648355" w14:textId="09C6AACE" w:rsidR="0050689F" w:rsidRDefault="00031864" w:rsidP="00D454A9">
      <w:pPr>
        <w:ind w:firstLine="0"/>
        <w:rPr>
          <w:rFonts w:cs="Times New Roman"/>
          <w:szCs w:val="28"/>
        </w:rPr>
      </w:pPr>
      <w:r w:rsidRPr="00031864">
        <w:rPr>
          <w:rFonts w:cs="Times New Roman"/>
          <w:szCs w:val="28"/>
        </w:rPr>
        <w:t xml:space="preserve">Место и роль </w:t>
      </w:r>
      <w:proofErr w:type="spellStart"/>
      <w:r w:rsidR="006C2A38" w:rsidRPr="00A67265">
        <w:rPr>
          <w:rFonts w:cs="Times New Roman"/>
          <w:szCs w:val="28"/>
        </w:rPr>
        <w:t>медиакритик</w:t>
      </w:r>
      <w:r w:rsidR="006C2A38">
        <w:rPr>
          <w:rFonts w:cs="Times New Roman"/>
          <w:szCs w:val="28"/>
        </w:rPr>
        <w:t>и</w:t>
      </w:r>
      <w:proofErr w:type="spellEnd"/>
      <w:r w:rsidR="00035DF6" w:rsidRPr="00031864">
        <w:rPr>
          <w:rFonts w:cs="Times New Roman"/>
          <w:szCs w:val="28"/>
        </w:rPr>
        <w:t xml:space="preserve"> </w:t>
      </w:r>
      <w:r w:rsidRPr="00031864">
        <w:rPr>
          <w:rFonts w:cs="Times New Roman"/>
          <w:szCs w:val="28"/>
        </w:rPr>
        <w:t>в системе СМИ</w:t>
      </w:r>
      <w:r w:rsidR="0050689F">
        <w:rPr>
          <w:rFonts w:cs="Times New Roman"/>
          <w:szCs w:val="28"/>
        </w:rPr>
        <w:t>?</w:t>
      </w:r>
    </w:p>
    <w:p w14:paraId="7671DBB2" w14:textId="407545A8" w:rsidR="00D454A9" w:rsidRPr="0050689F" w:rsidRDefault="00AE38FE" w:rsidP="0050689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35039D">
        <w:rPr>
          <w:rFonts w:cs="Times New Roman"/>
          <w:szCs w:val="28"/>
        </w:rPr>
        <w:t>главная</w:t>
      </w:r>
      <w:r w:rsidR="002E4D8A">
        <w:rPr>
          <w:rFonts w:cs="Times New Roman"/>
          <w:szCs w:val="28"/>
        </w:rPr>
        <w:t>;</w:t>
      </w:r>
    </w:p>
    <w:p w14:paraId="09063833" w14:textId="2F3B5C9C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35039D">
        <w:rPr>
          <w:rFonts w:cs="Times New Roman"/>
          <w:szCs w:val="28"/>
        </w:rPr>
        <w:t xml:space="preserve"> маргинальная</w:t>
      </w:r>
      <w:r w:rsidR="002E4D8A">
        <w:rPr>
          <w:rFonts w:cs="Times New Roman"/>
          <w:szCs w:val="28"/>
        </w:rPr>
        <w:t>;</w:t>
      </w:r>
    </w:p>
    <w:p w14:paraId="4EA6ABCE" w14:textId="1B999CA4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)</w:t>
      </w:r>
      <w:r w:rsidR="00031864">
        <w:rPr>
          <w:rFonts w:cs="Times New Roman"/>
          <w:szCs w:val="28"/>
        </w:rPr>
        <w:t xml:space="preserve"> </w:t>
      </w:r>
      <w:r w:rsidR="006C2A38">
        <w:rPr>
          <w:rFonts w:cs="Times New Roman"/>
          <w:szCs w:val="28"/>
        </w:rPr>
        <w:t>аналитическая</w:t>
      </w:r>
      <w:r w:rsidR="002E4D8A">
        <w:rPr>
          <w:rFonts w:cs="Times New Roman"/>
          <w:szCs w:val="28"/>
        </w:rPr>
        <w:t>;</w:t>
      </w:r>
    </w:p>
    <w:p w14:paraId="6B19EF46" w14:textId="766F71D2" w:rsidR="00D454A9" w:rsidRPr="00D454A9" w:rsidRDefault="00AE38FE" w:rsidP="00D454A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241999">
        <w:rPr>
          <w:rFonts w:cs="Times New Roman"/>
          <w:szCs w:val="28"/>
        </w:rPr>
        <w:t xml:space="preserve"> </w:t>
      </w:r>
      <w:proofErr w:type="spellStart"/>
      <w:r w:rsidR="00266CD9">
        <w:rPr>
          <w:rFonts w:cs="Times New Roman"/>
          <w:szCs w:val="28"/>
        </w:rPr>
        <w:t>репрезентацион</w:t>
      </w:r>
      <w:r w:rsidR="0035039D">
        <w:rPr>
          <w:rFonts w:cs="Times New Roman"/>
          <w:szCs w:val="28"/>
        </w:rPr>
        <w:t>ная</w:t>
      </w:r>
      <w:proofErr w:type="spellEnd"/>
      <w:r w:rsidR="002E4D8A">
        <w:rPr>
          <w:rFonts w:cs="Times New Roman"/>
          <w:szCs w:val="28"/>
        </w:rPr>
        <w:t>.</w:t>
      </w:r>
    </w:p>
    <w:p w14:paraId="01DD2237" w14:textId="47143ECA" w:rsidR="00AE38FE" w:rsidRPr="00BF337A" w:rsidRDefault="006C2A38" w:rsidP="00AE38F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льный ответ: В</w:t>
      </w:r>
      <w:r w:rsidR="00241999">
        <w:rPr>
          <w:rFonts w:cs="Times New Roman"/>
          <w:szCs w:val="28"/>
        </w:rPr>
        <w:t xml:space="preserve"> </w:t>
      </w:r>
    </w:p>
    <w:p w14:paraId="7600CDE8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5CFD50C8" w14:textId="77777777" w:rsidR="00D454A9" w:rsidRPr="00D454A9" w:rsidRDefault="00D454A9" w:rsidP="00D454A9">
      <w:pPr>
        <w:ind w:firstLine="0"/>
        <w:rPr>
          <w:rFonts w:cs="Times New Roman"/>
          <w:szCs w:val="28"/>
        </w:rPr>
      </w:pPr>
    </w:p>
    <w:p w14:paraId="5B2641F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соответствия</w:t>
      </w:r>
    </w:p>
    <w:p w14:paraId="65BD4106" w14:textId="77777777" w:rsidR="00E66793" w:rsidRPr="003808AC" w:rsidRDefault="00E66793" w:rsidP="00E66793">
      <w:pPr>
        <w:ind w:firstLine="0"/>
        <w:rPr>
          <w:rFonts w:cs="Times New Roman"/>
          <w:b/>
          <w:szCs w:val="28"/>
        </w:rPr>
      </w:pPr>
    </w:p>
    <w:p w14:paraId="77F054C0" w14:textId="3C406C24" w:rsidR="00ED451A" w:rsidRPr="003808AC" w:rsidRDefault="00ED451A" w:rsidP="002E4D8A">
      <w:pPr>
        <w:numPr>
          <w:ilvl w:val="0"/>
          <w:numId w:val="4"/>
        </w:numPr>
        <w:rPr>
          <w:rFonts w:cs="Times New Roman"/>
          <w:szCs w:val="28"/>
        </w:rPr>
      </w:pPr>
      <w:bookmarkStart w:id="0" w:name="_Hlk190820762"/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04DEBA4B" w14:textId="77777777" w:rsidTr="001069AD">
        <w:tc>
          <w:tcPr>
            <w:tcW w:w="3510" w:type="dxa"/>
            <w:gridSpan w:val="2"/>
          </w:tcPr>
          <w:p w14:paraId="6BED197A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bookmarkStart w:id="1" w:name="_Hlk190820505"/>
            <w:bookmarkEnd w:id="0"/>
          </w:p>
          <w:p w14:paraId="44331184" w14:textId="730041E6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  <w:p w14:paraId="59F031E6" w14:textId="5D3137B5" w:rsidR="00A95B17" w:rsidRPr="00ED451A" w:rsidRDefault="00A95B17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14:paraId="010EAA67" w14:textId="77777777" w:rsidR="00EA6A94" w:rsidRDefault="00EA6A94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EB730F9" w14:textId="6AD4CECE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</w:tc>
      </w:tr>
      <w:tr w:rsidR="00ED451A" w:rsidRPr="00E660F2" w14:paraId="30C8B916" w14:textId="77777777" w:rsidTr="00B20154">
        <w:tc>
          <w:tcPr>
            <w:tcW w:w="534" w:type="dxa"/>
          </w:tcPr>
          <w:p w14:paraId="6F9D903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1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AB22D9B" w14:textId="13ACFC32" w:rsidR="00D41298" w:rsidRPr="00035DF6" w:rsidRDefault="0026696E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26696E">
              <w:rPr>
                <w:iCs/>
                <w:sz w:val="28"/>
                <w:szCs w:val="28"/>
              </w:rPr>
              <w:t>Медиакритика</w:t>
            </w:r>
            <w:proofErr w:type="spellEnd"/>
          </w:p>
        </w:tc>
        <w:tc>
          <w:tcPr>
            <w:tcW w:w="567" w:type="dxa"/>
          </w:tcPr>
          <w:p w14:paraId="708C3998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4E8A7574" w14:textId="4E00E1EC" w:rsidR="00ED451A" w:rsidRPr="00D02412" w:rsidRDefault="00AB0D47" w:rsidP="002B50EC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AB0D47">
              <w:rPr>
                <w:iCs/>
                <w:sz w:val="28"/>
                <w:szCs w:val="28"/>
              </w:rPr>
              <w:t xml:space="preserve">развитие события, отраженного в журналистском материале, во времени и пространстве. Ограниченный по времени и </w:t>
            </w:r>
            <w:r w:rsidRPr="00AB0D47">
              <w:rPr>
                <w:iCs/>
                <w:sz w:val="28"/>
                <w:szCs w:val="28"/>
              </w:rPr>
              <w:lastRenderedPageBreak/>
              <w:t xml:space="preserve">содержанию материал в </w:t>
            </w:r>
            <w:r>
              <w:rPr>
                <w:iCs/>
                <w:sz w:val="28"/>
                <w:szCs w:val="28"/>
              </w:rPr>
              <w:t>выпуске новостей на телевидении</w:t>
            </w:r>
            <w:r w:rsidR="00053C5F" w:rsidRPr="00D02412">
              <w:rPr>
                <w:iCs/>
                <w:sz w:val="28"/>
                <w:szCs w:val="28"/>
              </w:rPr>
              <w:t>.</w:t>
            </w:r>
          </w:p>
        </w:tc>
      </w:tr>
      <w:tr w:rsidR="00ED451A" w:rsidRPr="00E660F2" w14:paraId="6ACFA650" w14:textId="77777777" w:rsidTr="00B20154">
        <w:tc>
          <w:tcPr>
            <w:tcW w:w="534" w:type="dxa"/>
          </w:tcPr>
          <w:p w14:paraId="1F714195" w14:textId="77777777" w:rsidR="00ED451A" w:rsidRPr="00D0241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D02412">
              <w:rPr>
                <w:iCs/>
                <w:sz w:val="28"/>
                <w:szCs w:val="28"/>
              </w:rPr>
              <w:lastRenderedPageBreak/>
              <w:t>2</w:t>
            </w:r>
            <w:r w:rsidR="00B20154" w:rsidRPr="00D0241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6EDBAA2" w14:textId="799C1EBF" w:rsidR="00D41298" w:rsidRPr="00D02412" w:rsidRDefault="00AB0D47" w:rsidP="002E67CE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южет </w:t>
            </w:r>
          </w:p>
        </w:tc>
        <w:tc>
          <w:tcPr>
            <w:tcW w:w="567" w:type="dxa"/>
          </w:tcPr>
          <w:p w14:paraId="791DB9F5" w14:textId="77777777" w:rsidR="00ED451A" w:rsidRPr="00D0241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D02412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473D56F" w14:textId="44A6C7D0" w:rsidR="00ED451A" w:rsidRPr="00D02412" w:rsidRDefault="0026696E" w:rsidP="00AB0D47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26696E">
              <w:rPr>
                <w:iCs/>
                <w:sz w:val="28"/>
                <w:szCs w:val="28"/>
              </w:rPr>
              <w:t>особая сфера журналистики, где предметом оценки, анализа и критики становятся средства массовой информации.</w:t>
            </w:r>
          </w:p>
        </w:tc>
      </w:tr>
      <w:tr w:rsidR="00ED451A" w:rsidRPr="00E660F2" w14:paraId="64F3DDC7" w14:textId="77777777" w:rsidTr="00B20154">
        <w:tc>
          <w:tcPr>
            <w:tcW w:w="534" w:type="dxa"/>
          </w:tcPr>
          <w:p w14:paraId="3B2C4499" w14:textId="77777777" w:rsidR="00ED451A" w:rsidRPr="00E660F2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3</w:t>
            </w:r>
            <w:r w:rsidR="00B20154" w:rsidRPr="00E660F2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2C506D09" w14:textId="6EE96483" w:rsidR="00ED451A" w:rsidRPr="00E660F2" w:rsidRDefault="0026696E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26696E">
              <w:rPr>
                <w:iCs/>
                <w:sz w:val="28"/>
                <w:szCs w:val="28"/>
              </w:rPr>
              <w:t>Статья</w:t>
            </w:r>
          </w:p>
        </w:tc>
        <w:tc>
          <w:tcPr>
            <w:tcW w:w="567" w:type="dxa"/>
          </w:tcPr>
          <w:p w14:paraId="2473C8BD" w14:textId="77777777" w:rsidR="00ED451A" w:rsidRPr="00E660F2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E660F2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5E749AFB" w14:textId="6C7EFF69" w:rsidR="00ED451A" w:rsidRDefault="0026696E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sz w:val="28"/>
                <w:szCs w:val="28"/>
              </w:rPr>
            </w:pPr>
            <w:r w:rsidRPr="0026696E">
              <w:rPr>
                <w:sz w:val="28"/>
                <w:szCs w:val="28"/>
              </w:rPr>
              <w:t>локальное отображение жизненно-важных явлений, проблемы или актуальной ситуации</w:t>
            </w:r>
            <w:r w:rsidR="00B07C73" w:rsidRPr="00B07C73">
              <w:rPr>
                <w:sz w:val="28"/>
                <w:szCs w:val="28"/>
              </w:rPr>
              <w:t>.</w:t>
            </w:r>
          </w:p>
          <w:p w14:paraId="08E8C5AB" w14:textId="36FE8D04" w:rsidR="00284A2C" w:rsidRPr="00E660F2" w:rsidRDefault="00284A2C" w:rsidP="009C11B4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</w:tbl>
    <w:bookmarkEnd w:id="1"/>
    <w:p w14:paraId="28CDC9C0" w14:textId="4647A16E" w:rsidR="00834BD2" w:rsidRPr="00E660F2" w:rsidRDefault="00834BD2" w:rsidP="00834BD2">
      <w:pPr>
        <w:ind w:firstLine="0"/>
        <w:rPr>
          <w:rFonts w:cs="Times New Roman"/>
          <w:szCs w:val="28"/>
        </w:rPr>
      </w:pPr>
      <w:r w:rsidRPr="00E660F2">
        <w:rPr>
          <w:rFonts w:cs="Times New Roman"/>
          <w:szCs w:val="28"/>
        </w:rPr>
        <w:t xml:space="preserve">Правильный ответ: </w:t>
      </w:r>
      <w:r w:rsidR="00D41298">
        <w:rPr>
          <w:rFonts w:eastAsia="Calibri" w:cs="Times New Roman"/>
          <w:kern w:val="0"/>
          <w:szCs w:val="28"/>
        </w:rPr>
        <w:t>1-Б, 2-А, 3-В</w:t>
      </w:r>
    </w:p>
    <w:p w14:paraId="3C27C52D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4C99905B" w14:textId="77777777" w:rsidR="00EA6A94" w:rsidRPr="00E660F2" w:rsidRDefault="00EA6A94" w:rsidP="00834BD2">
      <w:pPr>
        <w:ind w:firstLine="0"/>
        <w:rPr>
          <w:rFonts w:cs="Times New Roman"/>
          <w:szCs w:val="28"/>
        </w:rPr>
      </w:pPr>
    </w:p>
    <w:p w14:paraId="4C6B53F6" w14:textId="7D19ABA0" w:rsidR="00CC6CC8" w:rsidRPr="003808AC" w:rsidRDefault="00ED451A" w:rsidP="002E4D8A">
      <w:pPr>
        <w:numPr>
          <w:ilvl w:val="0"/>
          <w:numId w:val="4"/>
        </w:numPr>
        <w:rPr>
          <w:rFonts w:cs="Times New Roman"/>
          <w:szCs w:val="28"/>
        </w:rPr>
      </w:pPr>
      <w:r w:rsidRPr="00ED451A">
        <w:rPr>
          <w:i/>
          <w:iCs/>
          <w:szCs w:val="28"/>
        </w:rPr>
        <w:t xml:space="preserve">Установите соответствие между понятиями и их определениями. </w:t>
      </w:r>
      <w:r w:rsidRPr="008407EF">
        <w:rPr>
          <w:rFonts w:cstheme="minorHAnsi"/>
          <w:i/>
          <w:iCs/>
        </w:rPr>
        <w:t>Каждому элементу левого столбца соответствует только один элемент правого столбца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5812"/>
      </w:tblGrid>
      <w:tr w:rsidR="00ED451A" w:rsidRPr="00ED451A" w14:paraId="6D6DD788" w14:textId="77777777" w:rsidTr="001069AD">
        <w:tc>
          <w:tcPr>
            <w:tcW w:w="3510" w:type="dxa"/>
            <w:gridSpan w:val="2"/>
          </w:tcPr>
          <w:p w14:paraId="58DE74FF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14:paraId="4C80DB6F" w14:textId="157F8A04" w:rsidR="00ED451A" w:rsidRP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</w:t>
            </w:r>
          </w:p>
        </w:tc>
        <w:tc>
          <w:tcPr>
            <w:tcW w:w="6379" w:type="dxa"/>
            <w:gridSpan w:val="2"/>
          </w:tcPr>
          <w:p w14:paraId="23100BF1" w14:textId="77777777" w:rsidR="00A43705" w:rsidRDefault="00A43705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</w:p>
          <w:p w14:paraId="6977BF21" w14:textId="2DA80D39" w:rsidR="00ED451A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sz w:val="28"/>
                <w:szCs w:val="28"/>
              </w:rPr>
            </w:pPr>
            <w:r w:rsidRPr="00ED451A">
              <w:rPr>
                <w:sz w:val="28"/>
                <w:szCs w:val="28"/>
              </w:rPr>
              <w:t>Определения</w:t>
            </w:r>
          </w:p>
          <w:p w14:paraId="066F0DB7" w14:textId="72DB7DD8" w:rsidR="00FE262E" w:rsidRPr="00ED451A" w:rsidRDefault="00FE262E" w:rsidP="00DD1D4A">
            <w:pPr>
              <w:pStyle w:val="af1"/>
              <w:shd w:val="clear" w:color="auto" w:fill="FFFFFF"/>
              <w:spacing w:before="0" w:beforeAutospacing="0" w:after="0" w:afterAutospacing="0"/>
              <w:ind w:right="-11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D451A" w:rsidRPr="003808AC" w14:paraId="269D14CE" w14:textId="77777777" w:rsidTr="00B20154">
        <w:tc>
          <w:tcPr>
            <w:tcW w:w="534" w:type="dxa"/>
          </w:tcPr>
          <w:p w14:paraId="29F26322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ind w:left="459" w:hanging="459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1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52D1EA63" w14:textId="0907AED3" w:rsidR="00ED451A" w:rsidRPr="00213A55" w:rsidRDefault="0026696E" w:rsidP="009B1CE7">
            <w:pPr>
              <w:pStyle w:val="af1"/>
              <w:shd w:val="clear" w:color="auto" w:fill="FFFFFF"/>
              <w:tabs>
                <w:tab w:val="center" w:pos="1380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пиляция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A19CC6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А)</w:t>
            </w:r>
          </w:p>
        </w:tc>
        <w:tc>
          <w:tcPr>
            <w:tcW w:w="5812" w:type="dxa"/>
          </w:tcPr>
          <w:p w14:paraId="2AC36F99" w14:textId="28ED2951" w:rsidR="00ED451A" w:rsidRPr="00213A55" w:rsidRDefault="0080344E" w:rsidP="00E71BAA">
            <w:pPr>
              <w:ind w:firstLine="0"/>
              <w:rPr>
                <w:iCs/>
                <w:szCs w:val="28"/>
              </w:rPr>
            </w:pPr>
            <w:r w:rsidRPr="0080344E">
              <w:rPr>
                <w:iCs/>
                <w:szCs w:val="28"/>
              </w:rPr>
              <w:t>развлечение информиров</w:t>
            </w:r>
            <w:r>
              <w:rPr>
                <w:iCs/>
                <w:szCs w:val="28"/>
              </w:rPr>
              <w:t xml:space="preserve">анием по принципу «информируя, </w:t>
            </w:r>
            <w:r>
              <w:rPr>
                <w:szCs w:val="28"/>
              </w:rPr>
              <w:t>–</w:t>
            </w:r>
            <w:r w:rsidRPr="0080344E">
              <w:rPr>
                <w:iCs/>
                <w:szCs w:val="28"/>
              </w:rPr>
              <w:t xml:space="preserve"> разв</w:t>
            </w:r>
            <w:r>
              <w:rPr>
                <w:iCs/>
                <w:szCs w:val="28"/>
              </w:rPr>
              <w:t>лекай»</w:t>
            </w:r>
            <w:r w:rsidR="00E71BAA" w:rsidRPr="00213A55">
              <w:rPr>
                <w:iCs/>
                <w:szCs w:val="28"/>
              </w:rPr>
              <w:t xml:space="preserve">.  </w:t>
            </w:r>
            <w:r>
              <w:rPr>
                <w:iCs/>
                <w:szCs w:val="28"/>
              </w:rPr>
              <w:t xml:space="preserve"> </w:t>
            </w:r>
          </w:p>
        </w:tc>
      </w:tr>
      <w:tr w:rsidR="00ED451A" w:rsidRPr="003808AC" w14:paraId="0433F4CB" w14:textId="77777777" w:rsidTr="00B20154">
        <w:tc>
          <w:tcPr>
            <w:tcW w:w="534" w:type="dxa"/>
          </w:tcPr>
          <w:p w14:paraId="7333DC9A" w14:textId="63051CB5" w:rsidR="00ED451A" w:rsidRPr="00213A55" w:rsidRDefault="00696EF1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2)</w:t>
            </w:r>
          </w:p>
        </w:tc>
        <w:tc>
          <w:tcPr>
            <w:tcW w:w="2976" w:type="dxa"/>
          </w:tcPr>
          <w:p w14:paraId="27A301DF" w14:textId="0120D33F" w:rsidR="00ED451A" w:rsidRPr="00213A55" w:rsidRDefault="0080344E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И</w:t>
            </w:r>
            <w:r w:rsidRPr="0080344E">
              <w:rPr>
                <w:iCs/>
                <w:sz w:val="28"/>
                <w:szCs w:val="28"/>
              </w:rPr>
              <w:t>нфотеймент</w:t>
            </w:r>
            <w:proofErr w:type="spellEnd"/>
          </w:p>
        </w:tc>
        <w:tc>
          <w:tcPr>
            <w:tcW w:w="567" w:type="dxa"/>
          </w:tcPr>
          <w:p w14:paraId="338BA0A7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bCs/>
                <w:iCs/>
                <w:sz w:val="28"/>
                <w:szCs w:val="28"/>
              </w:rPr>
            </w:pPr>
            <w:r w:rsidRPr="003808AC">
              <w:rPr>
                <w:bCs/>
                <w:iCs/>
                <w:sz w:val="28"/>
                <w:szCs w:val="28"/>
              </w:rPr>
              <w:t>Б)</w:t>
            </w:r>
          </w:p>
        </w:tc>
        <w:tc>
          <w:tcPr>
            <w:tcW w:w="5812" w:type="dxa"/>
          </w:tcPr>
          <w:p w14:paraId="0E9EFBF1" w14:textId="1D9CB88A" w:rsidR="00ED451A" w:rsidRPr="00213A55" w:rsidRDefault="0026696E" w:rsidP="009B709C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</w:rPr>
            </w:pPr>
            <w:r w:rsidRPr="0026696E">
              <w:rPr>
                <w:iCs/>
                <w:sz w:val="28"/>
                <w:szCs w:val="28"/>
              </w:rPr>
              <w:t>составление текстов путем заимствования всех данных из чужих исследований без самостоятель</w:t>
            </w:r>
            <w:r>
              <w:rPr>
                <w:iCs/>
                <w:sz w:val="28"/>
                <w:szCs w:val="28"/>
              </w:rPr>
              <w:t>ной работы над первоисточниками</w:t>
            </w:r>
            <w:r w:rsidR="0080344E" w:rsidRPr="0080344E">
              <w:rPr>
                <w:iCs/>
                <w:sz w:val="28"/>
                <w:szCs w:val="28"/>
              </w:rPr>
              <w:t>.</w:t>
            </w:r>
            <w:r w:rsidR="0080344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D451A" w:rsidRPr="003808AC" w14:paraId="515BEB98" w14:textId="77777777" w:rsidTr="00B20154">
        <w:tc>
          <w:tcPr>
            <w:tcW w:w="534" w:type="dxa"/>
          </w:tcPr>
          <w:p w14:paraId="5842B19D" w14:textId="77777777" w:rsidR="00ED451A" w:rsidRPr="00213A55" w:rsidRDefault="00ED451A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jc w:val="right"/>
              <w:rPr>
                <w:iCs/>
                <w:sz w:val="28"/>
                <w:szCs w:val="28"/>
              </w:rPr>
            </w:pPr>
            <w:r w:rsidRPr="00213A55">
              <w:rPr>
                <w:iCs/>
                <w:sz w:val="28"/>
                <w:szCs w:val="28"/>
              </w:rPr>
              <w:t>3</w:t>
            </w:r>
            <w:r w:rsidR="00B20154" w:rsidRPr="00213A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11A4B1C6" w14:textId="40A289BE" w:rsidR="00ED451A" w:rsidRPr="00213A55" w:rsidRDefault="0026696E" w:rsidP="00DD1D4A">
            <w:pPr>
              <w:pStyle w:val="af1"/>
              <w:shd w:val="clear" w:color="auto" w:fill="FFFFFF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ент</w:t>
            </w:r>
          </w:p>
        </w:tc>
        <w:tc>
          <w:tcPr>
            <w:tcW w:w="567" w:type="dxa"/>
          </w:tcPr>
          <w:p w14:paraId="7644B552" w14:textId="77777777" w:rsidR="00ED451A" w:rsidRPr="003808AC" w:rsidRDefault="00ED451A" w:rsidP="00DD1D4A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right="-110"/>
              <w:contextualSpacing/>
              <w:rPr>
                <w:iCs/>
                <w:sz w:val="28"/>
                <w:szCs w:val="28"/>
              </w:rPr>
            </w:pPr>
            <w:r w:rsidRPr="003808AC">
              <w:rPr>
                <w:iCs/>
                <w:sz w:val="28"/>
                <w:szCs w:val="28"/>
              </w:rPr>
              <w:t>В)</w:t>
            </w:r>
          </w:p>
        </w:tc>
        <w:tc>
          <w:tcPr>
            <w:tcW w:w="5812" w:type="dxa"/>
          </w:tcPr>
          <w:p w14:paraId="035BD101" w14:textId="38EDE89E" w:rsidR="00ED451A" w:rsidRPr="00213A55" w:rsidRDefault="0026696E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696E">
              <w:rPr>
                <w:sz w:val="28"/>
                <w:szCs w:val="28"/>
              </w:rPr>
              <w:t>содержание газетного, журнального, телевизионного, радийного, онлай</w:t>
            </w:r>
            <w:r>
              <w:rPr>
                <w:sz w:val="28"/>
                <w:szCs w:val="28"/>
              </w:rPr>
              <w:t>нового информационного продукта</w:t>
            </w:r>
            <w:r w:rsidR="00042316" w:rsidRPr="00213A55">
              <w:rPr>
                <w:sz w:val="28"/>
                <w:szCs w:val="28"/>
              </w:rPr>
              <w:t>.</w:t>
            </w:r>
            <w:r w:rsidR="001E27B2" w:rsidRPr="00213A55">
              <w:rPr>
                <w:sz w:val="28"/>
                <w:szCs w:val="28"/>
              </w:rPr>
              <w:t xml:space="preserve"> </w:t>
            </w:r>
          </w:p>
          <w:p w14:paraId="44ECF410" w14:textId="6D1CC26D" w:rsidR="009B709C" w:rsidRPr="00213A55" w:rsidRDefault="009B709C" w:rsidP="009B709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E6A01A1" w14:textId="7661F9E9" w:rsidR="00E82E02" w:rsidRPr="003808AC" w:rsidRDefault="00E82E02" w:rsidP="00E82E02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Правильный ответ: 1-</w:t>
      </w:r>
      <w:r w:rsidR="002237C4">
        <w:rPr>
          <w:rFonts w:cs="Times New Roman"/>
          <w:szCs w:val="28"/>
        </w:rPr>
        <w:t>Б</w:t>
      </w:r>
      <w:r w:rsidRPr="003808AC">
        <w:rPr>
          <w:rFonts w:cs="Times New Roman"/>
          <w:szCs w:val="28"/>
        </w:rPr>
        <w:t>, 2-</w:t>
      </w:r>
      <w:r w:rsidR="00E71BAA">
        <w:rPr>
          <w:rFonts w:cs="Times New Roman"/>
          <w:szCs w:val="28"/>
        </w:rPr>
        <w:t>А</w:t>
      </w:r>
      <w:r w:rsidRPr="003808AC">
        <w:rPr>
          <w:rFonts w:cs="Times New Roman"/>
          <w:szCs w:val="28"/>
        </w:rPr>
        <w:t>, 3-</w:t>
      </w:r>
      <w:r w:rsidR="00E71BAA">
        <w:rPr>
          <w:rFonts w:cs="Times New Roman"/>
          <w:szCs w:val="28"/>
        </w:rPr>
        <w:t>В</w:t>
      </w:r>
    </w:p>
    <w:p w14:paraId="216F0038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404B9FB4" w14:textId="77777777" w:rsidR="00DA33C4" w:rsidRPr="003808AC" w:rsidRDefault="00DA33C4" w:rsidP="00E82E02">
      <w:pPr>
        <w:ind w:firstLine="0"/>
        <w:rPr>
          <w:rFonts w:cs="Times New Roman"/>
          <w:szCs w:val="28"/>
        </w:rPr>
      </w:pPr>
    </w:p>
    <w:p w14:paraId="33EA8827" w14:textId="0553B93A" w:rsidR="00E660F2" w:rsidRDefault="00E660F2" w:rsidP="002E4D8A">
      <w:pPr>
        <w:numPr>
          <w:ilvl w:val="0"/>
          <w:numId w:val="4"/>
        </w:numPr>
        <w:rPr>
          <w:rFonts w:cs="Times New Roman"/>
          <w:bCs/>
          <w:i/>
          <w:iCs/>
          <w:szCs w:val="28"/>
        </w:rPr>
      </w:pPr>
      <w:r w:rsidRPr="00E660F2">
        <w:rPr>
          <w:rFonts w:cs="Times New Roman"/>
          <w:bCs/>
          <w:i/>
          <w:iCs/>
          <w:szCs w:val="28"/>
        </w:rPr>
        <w:t xml:space="preserve">Установите соответствие между </w:t>
      </w:r>
      <w:r w:rsidR="00A95B17">
        <w:rPr>
          <w:rFonts w:cs="Times New Roman"/>
          <w:bCs/>
          <w:i/>
          <w:iCs/>
          <w:szCs w:val="28"/>
        </w:rPr>
        <w:t xml:space="preserve">эпохами развития литературы </w:t>
      </w:r>
      <w:r w:rsidR="00C11D1E">
        <w:rPr>
          <w:rFonts w:cs="Times New Roman"/>
          <w:bCs/>
          <w:i/>
          <w:iCs/>
          <w:szCs w:val="28"/>
        </w:rPr>
        <w:t>и их определениями.</w:t>
      </w:r>
      <w:r w:rsidRPr="00E660F2">
        <w:rPr>
          <w:rFonts w:cs="Times New Roman"/>
          <w:bCs/>
          <w:i/>
          <w:iCs/>
          <w:szCs w:val="28"/>
        </w:rPr>
        <w:t xml:space="preserve"> Каждому элементу левого столбца соответствует только один элемент правого столбца.</w:t>
      </w:r>
    </w:p>
    <w:p w14:paraId="221CA5F9" w14:textId="77777777" w:rsidR="00482C9A" w:rsidRDefault="00482C9A" w:rsidP="006B4D33">
      <w:pPr>
        <w:ind w:firstLine="0"/>
        <w:rPr>
          <w:rFonts w:cs="Times New Roman"/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67"/>
        <w:gridCol w:w="5670"/>
      </w:tblGrid>
      <w:tr w:rsidR="00E660F2" w:rsidRPr="00E660F2" w14:paraId="08B7FCF5" w14:textId="77777777" w:rsidTr="00075B07">
        <w:tc>
          <w:tcPr>
            <w:tcW w:w="3652" w:type="dxa"/>
            <w:gridSpan w:val="2"/>
          </w:tcPr>
          <w:p w14:paraId="47760EB1" w14:textId="6DCF1FDA" w:rsidR="00E660F2" w:rsidRPr="00E660F2" w:rsidRDefault="00C11D1E" w:rsidP="00E660F2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>
              <w:rPr>
                <w:rFonts w:cs="Times New Roman"/>
                <w:bCs/>
                <w:kern w:val="2"/>
                <w:szCs w:val="28"/>
              </w:rPr>
              <w:t>Понятия</w:t>
            </w:r>
          </w:p>
        </w:tc>
        <w:tc>
          <w:tcPr>
            <w:tcW w:w="6237" w:type="dxa"/>
            <w:gridSpan w:val="2"/>
          </w:tcPr>
          <w:p w14:paraId="6C148257" w14:textId="77777777" w:rsidR="00E660F2" w:rsidRDefault="00E660F2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  <w:r w:rsidRPr="00E660F2">
              <w:rPr>
                <w:rFonts w:cs="Times New Roman"/>
                <w:bCs/>
                <w:kern w:val="2"/>
                <w:szCs w:val="28"/>
              </w:rPr>
              <w:t>О</w:t>
            </w:r>
            <w:r w:rsidR="00C11D1E">
              <w:rPr>
                <w:rFonts w:cs="Times New Roman"/>
                <w:bCs/>
                <w:kern w:val="2"/>
                <w:szCs w:val="28"/>
              </w:rPr>
              <w:t>пределения</w:t>
            </w:r>
            <w:r w:rsidR="00075B07">
              <w:rPr>
                <w:rFonts w:cs="Times New Roman"/>
                <w:bCs/>
                <w:kern w:val="2"/>
                <w:szCs w:val="28"/>
              </w:rPr>
              <w:t xml:space="preserve"> изучения</w:t>
            </w:r>
          </w:p>
          <w:p w14:paraId="171E83EE" w14:textId="25FCBE12" w:rsidR="009B709C" w:rsidRPr="00E660F2" w:rsidRDefault="009B709C" w:rsidP="00C11D1E">
            <w:pPr>
              <w:ind w:firstLine="0"/>
              <w:jc w:val="center"/>
              <w:rPr>
                <w:rFonts w:cs="Times New Roman"/>
                <w:bCs/>
                <w:kern w:val="2"/>
                <w:szCs w:val="28"/>
              </w:rPr>
            </w:pPr>
          </w:p>
        </w:tc>
      </w:tr>
      <w:tr w:rsidR="00E660F2" w:rsidRPr="00E660F2" w14:paraId="3567EE2F" w14:textId="77777777" w:rsidTr="00075B07">
        <w:tc>
          <w:tcPr>
            <w:tcW w:w="534" w:type="dxa"/>
          </w:tcPr>
          <w:p w14:paraId="156FFF06" w14:textId="47EC36EE" w:rsidR="00E660F2" w:rsidRPr="00E660F2" w:rsidRDefault="00E660F2" w:rsidP="001E78A1">
            <w:pPr>
              <w:numPr>
                <w:ilvl w:val="0"/>
                <w:numId w:val="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04974F9E" w14:textId="0B14A8A4" w:rsidR="00E660F2" w:rsidRPr="00E660F2" w:rsidRDefault="0026696E" w:rsidP="00FD6F90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proofErr w:type="spellStart"/>
            <w:r>
              <w:rPr>
                <w:rFonts w:cs="Times New Roman"/>
                <w:bCs/>
                <w:iCs/>
                <w:kern w:val="2"/>
                <w:szCs w:val="28"/>
              </w:rPr>
              <w:t>Интент</w:t>
            </w:r>
            <w:proofErr w:type="spellEnd"/>
            <w:r>
              <w:rPr>
                <w:rFonts w:cs="Times New Roman"/>
                <w:bCs/>
                <w:iCs/>
                <w:kern w:val="2"/>
                <w:szCs w:val="28"/>
              </w:rPr>
              <w:t>-анализ</w:t>
            </w:r>
            <w:r w:rsidR="00D719DC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r w:rsidR="004434DB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  <w:r w:rsidR="009B1CE7">
              <w:rPr>
                <w:rFonts w:cs="Times New Roman"/>
                <w:bCs/>
                <w:iCs/>
                <w:kern w:val="2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BD609FC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А)</w:t>
            </w:r>
          </w:p>
        </w:tc>
        <w:tc>
          <w:tcPr>
            <w:tcW w:w="5670" w:type="dxa"/>
          </w:tcPr>
          <w:p w14:paraId="1D49DB1F" w14:textId="11FBC5D4" w:rsidR="00E660F2" w:rsidRPr="0095472B" w:rsidRDefault="0026696E" w:rsidP="00442CE8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26696E">
              <w:rPr>
                <w:rFonts w:cs="Times New Roman"/>
                <w:szCs w:val="28"/>
                <w:shd w:val="clear" w:color="auto" w:fill="FFFFFF"/>
              </w:rPr>
              <w:t>анализ содержания журналистских текстов с применением количественных методов</w:t>
            </w:r>
            <w:r w:rsidR="00F8489C" w:rsidRPr="0095472B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E660F2" w:rsidRPr="00E660F2" w14:paraId="5CD32ED2" w14:textId="77777777" w:rsidTr="00075B07">
        <w:tc>
          <w:tcPr>
            <w:tcW w:w="534" w:type="dxa"/>
          </w:tcPr>
          <w:p w14:paraId="6F294435" w14:textId="4EF1D6C2" w:rsidR="00E660F2" w:rsidRPr="00E660F2" w:rsidRDefault="00E660F2" w:rsidP="001E78A1">
            <w:pPr>
              <w:numPr>
                <w:ilvl w:val="0"/>
                <w:numId w:val="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1D2A9BDE" w14:textId="052FB8A8" w:rsidR="00E660F2" w:rsidRPr="00E660F2" w:rsidRDefault="0026696E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Манипуляция сознанием</w:t>
            </w:r>
          </w:p>
        </w:tc>
        <w:tc>
          <w:tcPr>
            <w:tcW w:w="567" w:type="dxa"/>
          </w:tcPr>
          <w:p w14:paraId="06AA5B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Б)</w:t>
            </w:r>
          </w:p>
        </w:tc>
        <w:tc>
          <w:tcPr>
            <w:tcW w:w="5670" w:type="dxa"/>
          </w:tcPr>
          <w:p w14:paraId="5090C49A" w14:textId="26D61FF5" w:rsidR="00E660F2" w:rsidRPr="0095472B" w:rsidRDefault="0026696E" w:rsidP="0026696E">
            <w:pPr>
              <w:pStyle w:val="futurismarkdown-paragraph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kern w:val="2"/>
                <w:sz w:val="28"/>
                <w:szCs w:val="28"/>
              </w:rPr>
            </w:pPr>
            <w:r w:rsidRPr="0026696E">
              <w:rPr>
                <w:rStyle w:val="af3"/>
                <w:b w:val="0"/>
                <w:sz w:val="28"/>
                <w:szCs w:val="28"/>
              </w:rPr>
              <w:t>оценка намерений автора в текстах СМИ, его политических, нравственных, религиозных, социальных и др.) пристрастий</w:t>
            </w:r>
            <w:r w:rsidR="0095472B">
              <w:rPr>
                <w:rStyle w:val="af3"/>
                <w:b w:val="0"/>
                <w:sz w:val="28"/>
                <w:szCs w:val="28"/>
              </w:rPr>
              <w:t>.</w:t>
            </w:r>
          </w:p>
        </w:tc>
      </w:tr>
      <w:tr w:rsidR="00E660F2" w:rsidRPr="00E660F2" w14:paraId="0EC151D0" w14:textId="77777777" w:rsidTr="00075B07">
        <w:tc>
          <w:tcPr>
            <w:tcW w:w="534" w:type="dxa"/>
          </w:tcPr>
          <w:p w14:paraId="2CB81731" w14:textId="3F69183D" w:rsidR="00E660F2" w:rsidRPr="00E660F2" w:rsidRDefault="00E660F2" w:rsidP="001E78A1">
            <w:pPr>
              <w:numPr>
                <w:ilvl w:val="0"/>
                <w:numId w:val="9"/>
              </w:numPr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2D5E71AB" w14:textId="2F849EF6" w:rsidR="00482C9A" w:rsidRPr="00E660F2" w:rsidRDefault="0026696E" w:rsidP="00A95B17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>
              <w:rPr>
                <w:rFonts w:cs="Times New Roman"/>
                <w:bCs/>
                <w:iCs/>
                <w:kern w:val="2"/>
                <w:szCs w:val="28"/>
              </w:rPr>
              <w:t>Контент-анализ</w:t>
            </w:r>
          </w:p>
        </w:tc>
        <w:tc>
          <w:tcPr>
            <w:tcW w:w="567" w:type="dxa"/>
          </w:tcPr>
          <w:p w14:paraId="1B3B6FCF" w14:textId="77777777" w:rsidR="00E660F2" w:rsidRPr="00E660F2" w:rsidRDefault="00E660F2" w:rsidP="00E660F2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  <w:r w:rsidRPr="00E660F2">
              <w:rPr>
                <w:rFonts w:cs="Times New Roman"/>
                <w:bCs/>
                <w:iCs/>
                <w:kern w:val="2"/>
                <w:szCs w:val="28"/>
              </w:rPr>
              <w:t>В)</w:t>
            </w:r>
          </w:p>
        </w:tc>
        <w:tc>
          <w:tcPr>
            <w:tcW w:w="5670" w:type="dxa"/>
          </w:tcPr>
          <w:p w14:paraId="523D2500" w14:textId="5F3533CD" w:rsidR="00E660F2" w:rsidRPr="0026696E" w:rsidRDefault="0026696E" w:rsidP="0026696E">
            <w:pPr>
              <w:ind w:firstLine="0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26696E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вид скрытого психологического воздействия на человека; способ господства путем духовного воздействия на людей через </w:t>
            </w:r>
            <w:r w:rsidRPr="0026696E">
              <w:rPr>
                <w:rFonts w:eastAsia="Times New Roman" w:cs="Times New Roman"/>
                <w:bCs/>
                <w:iCs/>
                <w:szCs w:val="28"/>
                <w:lang w:eastAsia="ru-RU"/>
              </w:rPr>
              <w:lastRenderedPageBreak/>
              <w:t>программирование их поведения с задачей изменения мнений, побуждений и целей в нужном суб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ъекту манипуляции направлении</w:t>
            </w:r>
            <w:r w:rsidR="002C6A9C" w:rsidRPr="0095472B">
              <w:rPr>
                <w:bCs/>
                <w:iCs/>
                <w:kern w:val="2"/>
                <w:szCs w:val="28"/>
              </w:rPr>
              <w:t>.</w:t>
            </w:r>
          </w:p>
        </w:tc>
      </w:tr>
      <w:tr w:rsidR="006A7463" w:rsidRPr="00E660F2" w14:paraId="3B8C7059" w14:textId="77777777" w:rsidTr="00075B07">
        <w:tc>
          <w:tcPr>
            <w:tcW w:w="534" w:type="dxa"/>
          </w:tcPr>
          <w:p w14:paraId="296C3FC0" w14:textId="32B73BCE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3118" w:type="dxa"/>
          </w:tcPr>
          <w:p w14:paraId="38D68284" w14:textId="776DE365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" w:type="dxa"/>
          </w:tcPr>
          <w:p w14:paraId="1859CCA9" w14:textId="4A850492" w:rsidR="006A7463" w:rsidRPr="00E660F2" w:rsidRDefault="006A7463" w:rsidP="006A7463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  <w:tc>
          <w:tcPr>
            <w:tcW w:w="5670" w:type="dxa"/>
          </w:tcPr>
          <w:p w14:paraId="480D268B" w14:textId="1C2202A1" w:rsidR="006A7463" w:rsidRPr="00F8489C" w:rsidRDefault="006A7463" w:rsidP="00482C9A">
            <w:pPr>
              <w:ind w:firstLine="0"/>
              <w:rPr>
                <w:rFonts w:cs="Times New Roman"/>
                <w:bCs/>
                <w:iCs/>
                <w:kern w:val="2"/>
                <w:szCs w:val="28"/>
              </w:rPr>
            </w:pPr>
          </w:p>
        </w:tc>
      </w:tr>
    </w:tbl>
    <w:p w14:paraId="15BED59C" w14:textId="4153EF01" w:rsidR="00DB606F" w:rsidRPr="00445FA8" w:rsidRDefault="00DB606F" w:rsidP="00DB606F">
      <w:pPr>
        <w:ind w:firstLine="0"/>
        <w:rPr>
          <w:rFonts w:cs="Times New Roman"/>
          <w:bCs/>
          <w:szCs w:val="28"/>
        </w:rPr>
      </w:pPr>
      <w:r w:rsidRPr="00445FA8">
        <w:rPr>
          <w:rFonts w:cs="Times New Roman"/>
          <w:bCs/>
          <w:szCs w:val="28"/>
        </w:rPr>
        <w:t>Правильный ответ:</w:t>
      </w:r>
      <w:r w:rsidR="00075B07" w:rsidRPr="00445FA8">
        <w:rPr>
          <w:rFonts w:cs="Times New Roman"/>
          <w:bCs/>
          <w:szCs w:val="28"/>
        </w:rPr>
        <w:t xml:space="preserve"> </w:t>
      </w:r>
      <w:r w:rsidR="00430660" w:rsidRPr="00445FA8">
        <w:rPr>
          <w:rFonts w:eastAsia="Calibri" w:cs="Times New Roman"/>
          <w:kern w:val="0"/>
          <w:szCs w:val="28"/>
        </w:rPr>
        <w:t>1-</w:t>
      </w:r>
      <w:r w:rsidR="00746B0D">
        <w:rPr>
          <w:rFonts w:eastAsia="Calibri" w:cs="Times New Roman"/>
          <w:kern w:val="0"/>
          <w:szCs w:val="28"/>
        </w:rPr>
        <w:t>Б</w:t>
      </w:r>
      <w:r w:rsidR="00482C9A">
        <w:rPr>
          <w:rFonts w:eastAsia="Calibri" w:cs="Times New Roman"/>
          <w:kern w:val="0"/>
          <w:szCs w:val="28"/>
        </w:rPr>
        <w:t>, 2-</w:t>
      </w:r>
      <w:r w:rsidR="00746B0D">
        <w:rPr>
          <w:rFonts w:eastAsia="Calibri" w:cs="Times New Roman"/>
          <w:kern w:val="0"/>
          <w:szCs w:val="28"/>
        </w:rPr>
        <w:t>В</w:t>
      </w:r>
      <w:r w:rsidR="00F8489C">
        <w:rPr>
          <w:rFonts w:eastAsia="Calibri" w:cs="Times New Roman"/>
          <w:kern w:val="0"/>
          <w:szCs w:val="28"/>
        </w:rPr>
        <w:t>, 3</w:t>
      </w:r>
      <w:r w:rsidR="00482C9A">
        <w:rPr>
          <w:rFonts w:eastAsia="Calibri" w:cs="Times New Roman"/>
          <w:kern w:val="0"/>
          <w:szCs w:val="28"/>
        </w:rPr>
        <w:t>-</w:t>
      </w:r>
      <w:r w:rsidR="001D1F9E">
        <w:rPr>
          <w:rFonts w:eastAsia="Calibri" w:cs="Times New Roman"/>
          <w:kern w:val="0"/>
          <w:szCs w:val="28"/>
        </w:rPr>
        <w:t>А</w:t>
      </w:r>
    </w:p>
    <w:p w14:paraId="4E292DC8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27BEEFDB" w14:textId="77777777" w:rsidR="00712772" w:rsidRDefault="00712772" w:rsidP="002D16E5">
      <w:pPr>
        <w:rPr>
          <w:rFonts w:cs="Times New Roman"/>
          <w:b/>
          <w:szCs w:val="28"/>
        </w:rPr>
      </w:pPr>
    </w:p>
    <w:p w14:paraId="6545CFDE" w14:textId="265742CD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закрытого типа на установление правильной последовательности</w:t>
      </w:r>
    </w:p>
    <w:p w14:paraId="42446797" w14:textId="77777777" w:rsidR="007474C0" w:rsidRPr="007474C0" w:rsidRDefault="007474C0" w:rsidP="005E7EED">
      <w:pPr>
        <w:pStyle w:val="a8"/>
        <w:ind w:firstLine="0"/>
        <w:rPr>
          <w:rFonts w:eastAsia="Times New Roman" w:cs="Times New Roman"/>
          <w:iCs/>
          <w:szCs w:val="28"/>
          <w:lang w:eastAsia="ru-RU"/>
        </w:rPr>
      </w:pPr>
    </w:p>
    <w:p w14:paraId="5546F3EE" w14:textId="03B7D123" w:rsidR="001069AD" w:rsidRPr="001069AD" w:rsidRDefault="001069AD" w:rsidP="002E4D8A">
      <w:pPr>
        <w:numPr>
          <w:ilvl w:val="0"/>
          <w:numId w:val="5"/>
        </w:numPr>
        <w:rPr>
          <w:rFonts w:cstheme="minorHAnsi"/>
          <w:i/>
          <w:iCs/>
        </w:rPr>
      </w:pPr>
      <w:r w:rsidRPr="00142EC4">
        <w:rPr>
          <w:rFonts w:cstheme="minorHAnsi"/>
          <w:i/>
          <w:iCs/>
          <w:szCs w:val="28"/>
        </w:rPr>
        <w:t>Установите правильную последовательность</w:t>
      </w:r>
      <w:r w:rsidR="00C06F8E">
        <w:rPr>
          <w:rFonts w:cstheme="minorHAnsi"/>
          <w:i/>
          <w:iCs/>
          <w:szCs w:val="28"/>
        </w:rPr>
        <w:t xml:space="preserve"> </w:t>
      </w:r>
      <w:r w:rsidR="00D97AD4">
        <w:rPr>
          <w:rFonts w:cstheme="minorHAnsi"/>
          <w:i/>
          <w:iCs/>
          <w:szCs w:val="28"/>
        </w:rPr>
        <w:t xml:space="preserve">анализа и </w:t>
      </w:r>
      <w:r w:rsidR="00D97AD4" w:rsidRPr="00D97AD4">
        <w:rPr>
          <w:rFonts w:cstheme="minorHAnsi"/>
          <w:i/>
          <w:iCs/>
          <w:szCs w:val="28"/>
        </w:rPr>
        <w:t>оценки журналистского произведения</w:t>
      </w:r>
      <w:r w:rsidR="009E6833">
        <w:rPr>
          <w:rFonts w:eastAsia="Calibri" w:cs="Times New Roman"/>
          <w:i/>
          <w:iCs/>
          <w:kern w:val="0"/>
          <w:szCs w:val="28"/>
        </w:rPr>
        <w:t>. З</w:t>
      </w:r>
      <w:r w:rsidRPr="001069AD">
        <w:rPr>
          <w:rFonts w:cstheme="minorHAnsi"/>
          <w:i/>
          <w:iCs/>
        </w:rPr>
        <w:t>апишите правильную последовательность букв слева направо:</w:t>
      </w:r>
    </w:p>
    <w:p w14:paraId="1D2F88AA" w14:textId="77777777" w:rsidR="00D860CE" w:rsidRPr="00D860CE" w:rsidRDefault="00D860CE" w:rsidP="00D860CE">
      <w:pPr>
        <w:ind w:firstLine="0"/>
        <w:rPr>
          <w:rFonts w:eastAsia="Calibri" w:cs="Times New Roman"/>
          <w:kern w:val="0"/>
          <w:szCs w:val="28"/>
        </w:rPr>
      </w:pPr>
      <w:r w:rsidRPr="00D860CE">
        <w:rPr>
          <w:rFonts w:eastAsia="Calibri" w:cs="Times New Roman"/>
          <w:kern w:val="0"/>
          <w:szCs w:val="28"/>
        </w:rPr>
        <w:t xml:space="preserve">А) четкость и </w:t>
      </w:r>
      <w:proofErr w:type="spellStart"/>
      <w:r w:rsidRPr="00D860CE">
        <w:rPr>
          <w:rFonts w:eastAsia="Calibri" w:cs="Times New Roman"/>
          <w:kern w:val="0"/>
          <w:szCs w:val="28"/>
        </w:rPr>
        <w:t>мотивированность</w:t>
      </w:r>
      <w:proofErr w:type="spellEnd"/>
      <w:r w:rsidRPr="00D860CE">
        <w:rPr>
          <w:rFonts w:eastAsia="Calibri" w:cs="Times New Roman"/>
          <w:kern w:val="0"/>
          <w:szCs w:val="28"/>
        </w:rPr>
        <w:t xml:space="preserve"> композиционного решения, смысловая точность, яркость, запоминаемость журналистского образа, логическая и лексическо-стилистическая грамотность материала;</w:t>
      </w:r>
    </w:p>
    <w:p w14:paraId="439AAE56" w14:textId="77777777" w:rsidR="00D860CE" w:rsidRPr="00D860CE" w:rsidRDefault="00D860CE" w:rsidP="00D860CE">
      <w:pPr>
        <w:ind w:firstLine="0"/>
        <w:rPr>
          <w:rFonts w:eastAsia="Calibri" w:cs="Times New Roman"/>
          <w:kern w:val="0"/>
          <w:szCs w:val="28"/>
        </w:rPr>
      </w:pPr>
      <w:r w:rsidRPr="00D860CE">
        <w:rPr>
          <w:rFonts w:eastAsia="Calibri" w:cs="Times New Roman"/>
          <w:kern w:val="0"/>
          <w:szCs w:val="28"/>
        </w:rPr>
        <w:t>корректировка действий по достижению миссии, цели и т.д.;</w:t>
      </w:r>
    </w:p>
    <w:p w14:paraId="201EE526" w14:textId="77777777" w:rsidR="00D860CE" w:rsidRPr="00D860CE" w:rsidRDefault="00D860CE" w:rsidP="00D860CE">
      <w:pPr>
        <w:ind w:firstLine="0"/>
        <w:rPr>
          <w:rFonts w:eastAsia="Calibri" w:cs="Times New Roman"/>
          <w:kern w:val="0"/>
          <w:szCs w:val="28"/>
        </w:rPr>
      </w:pPr>
      <w:r w:rsidRPr="00D860CE">
        <w:rPr>
          <w:rFonts w:eastAsia="Calibri" w:cs="Times New Roman"/>
          <w:kern w:val="0"/>
          <w:szCs w:val="28"/>
        </w:rPr>
        <w:t>Б) масштаб и значимость проблемы, под углом зрения которой рассматривается реальная конкретная ситуация;</w:t>
      </w:r>
    </w:p>
    <w:p w14:paraId="5C49965B" w14:textId="77777777" w:rsidR="00D860CE" w:rsidRPr="00D860CE" w:rsidRDefault="00D860CE" w:rsidP="00D860CE">
      <w:pPr>
        <w:ind w:firstLine="0"/>
        <w:rPr>
          <w:rFonts w:eastAsia="Calibri" w:cs="Times New Roman"/>
          <w:kern w:val="0"/>
          <w:szCs w:val="28"/>
        </w:rPr>
      </w:pPr>
      <w:r w:rsidRPr="00D860CE">
        <w:rPr>
          <w:rFonts w:eastAsia="Calibri" w:cs="Times New Roman"/>
          <w:kern w:val="0"/>
          <w:szCs w:val="28"/>
        </w:rPr>
        <w:t>В) оперативность материала, конструктивность и убедительность идеи, достаточная полнота;</w:t>
      </w:r>
    </w:p>
    <w:p w14:paraId="7DEF4AF6" w14:textId="0E19F9B4" w:rsidR="00D860CE" w:rsidRDefault="00D860CE" w:rsidP="00D860CE">
      <w:pPr>
        <w:ind w:firstLine="0"/>
        <w:rPr>
          <w:rFonts w:eastAsia="Calibri" w:cs="Times New Roman"/>
          <w:kern w:val="0"/>
          <w:szCs w:val="28"/>
        </w:rPr>
      </w:pPr>
      <w:r w:rsidRPr="00D860CE">
        <w:rPr>
          <w:rFonts w:eastAsia="Calibri" w:cs="Times New Roman"/>
          <w:kern w:val="0"/>
          <w:szCs w:val="28"/>
        </w:rPr>
        <w:t>Г) новизна реальной конкретной ситуации, достоверность ее воспроизведения и обоснованность интерпретации.</w:t>
      </w:r>
    </w:p>
    <w:p w14:paraId="6D8EFB04" w14:textId="1FBF0353" w:rsidR="00982FD6" w:rsidRPr="00445FA8" w:rsidRDefault="000B726F" w:rsidP="005E7EED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42EC4" w:rsidRPr="00445FA8" w14:paraId="56795D0F" w14:textId="77777777" w:rsidTr="00142EC4">
        <w:tc>
          <w:tcPr>
            <w:tcW w:w="1667" w:type="dxa"/>
            <w:vAlign w:val="center"/>
          </w:tcPr>
          <w:p w14:paraId="2140C25D" w14:textId="31D210D9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C6D31A4" w14:textId="493BB4BE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41641D7" w14:textId="7BFF744A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34E87FBE" w14:textId="766D37E5" w:rsidR="00142EC4" w:rsidRPr="00445FA8" w:rsidRDefault="000818E5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4DBECA2F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5B134858" w14:textId="59F82149" w:rsidR="009E6833" w:rsidRDefault="009E6833" w:rsidP="005E7EED">
      <w:pPr>
        <w:ind w:firstLine="0"/>
        <w:rPr>
          <w:rFonts w:cs="Times New Roman"/>
          <w:szCs w:val="28"/>
        </w:rPr>
      </w:pPr>
    </w:p>
    <w:p w14:paraId="281C7DCD" w14:textId="2354494B" w:rsidR="001069AD" w:rsidRPr="001069AD" w:rsidRDefault="001069AD" w:rsidP="002E4D8A">
      <w:pPr>
        <w:numPr>
          <w:ilvl w:val="0"/>
          <w:numId w:val="5"/>
        </w:numPr>
        <w:rPr>
          <w:rFonts w:cstheme="minorHAnsi"/>
          <w:i/>
          <w:iCs/>
        </w:rPr>
      </w:pPr>
      <w:r w:rsidRPr="00043B2E">
        <w:rPr>
          <w:rFonts w:cstheme="minorHAnsi"/>
          <w:i/>
          <w:iCs/>
          <w:szCs w:val="28"/>
        </w:rPr>
        <w:t>Установите правильную последовательность</w:t>
      </w:r>
      <w:r w:rsidRPr="00043B2E">
        <w:rPr>
          <w:rFonts w:cs="Times New Roman"/>
          <w:i/>
          <w:iCs/>
          <w:szCs w:val="28"/>
        </w:rPr>
        <w:t xml:space="preserve"> </w:t>
      </w:r>
      <w:r w:rsidR="00621EBB">
        <w:rPr>
          <w:rFonts w:cs="Times New Roman"/>
          <w:i/>
          <w:iCs/>
          <w:szCs w:val="28"/>
        </w:rPr>
        <w:t xml:space="preserve">процессов </w:t>
      </w:r>
      <w:proofErr w:type="spellStart"/>
      <w:r w:rsidR="00840B39">
        <w:rPr>
          <w:rFonts w:cs="Times New Roman"/>
          <w:i/>
          <w:iCs/>
          <w:szCs w:val="28"/>
        </w:rPr>
        <w:t>медиа</w:t>
      </w:r>
      <w:r w:rsidR="004003B6">
        <w:rPr>
          <w:rFonts w:cs="Times New Roman"/>
          <w:i/>
          <w:iCs/>
          <w:szCs w:val="28"/>
        </w:rPr>
        <w:t>критики</w:t>
      </w:r>
      <w:proofErr w:type="spellEnd"/>
      <w:r w:rsidRPr="00043B2E">
        <w:rPr>
          <w:rFonts w:cstheme="minorHAnsi"/>
          <w:i/>
          <w:iCs/>
          <w:szCs w:val="28"/>
        </w:rPr>
        <w:t>. Запишите правильную последовательность букв слева направо:</w:t>
      </w:r>
    </w:p>
    <w:p w14:paraId="6812FBFC" w14:textId="03FC1F84" w:rsidR="00142EC4" w:rsidRPr="00142EC4" w:rsidRDefault="00142EC4" w:rsidP="00142EC4">
      <w:pPr>
        <w:ind w:firstLine="0"/>
        <w:rPr>
          <w:rFonts w:eastAsia="Calibri" w:cs="Times New Roman"/>
          <w:kern w:val="0"/>
          <w:szCs w:val="28"/>
        </w:rPr>
      </w:pPr>
      <w:r w:rsidRPr="00142EC4">
        <w:rPr>
          <w:rFonts w:eastAsia="Calibri" w:cs="Times New Roman"/>
          <w:kern w:val="0"/>
          <w:szCs w:val="28"/>
        </w:rPr>
        <w:t xml:space="preserve">А) </w:t>
      </w:r>
      <w:r w:rsidR="00447231" w:rsidRPr="00621EBB">
        <w:rPr>
          <w:rFonts w:eastAsia="Calibri" w:cs="Times New Roman"/>
          <w:kern w:val="0"/>
          <w:szCs w:val="28"/>
        </w:rPr>
        <w:t xml:space="preserve">стимулирование </w:t>
      </w:r>
      <w:r w:rsidR="00840B39">
        <w:rPr>
          <w:rFonts w:eastAsia="Calibri" w:cs="Times New Roman"/>
          <w:kern w:val="0"/>
          <w:szCs w:val="28"/>
        </w:rPr>
        <w:t>творческой активности журналиста</w:t>
      </w:r>
      <w:r w:rsidR="00447231">
        <w:rPr>
          <w:rFonts w:eastAsia="Calibri" w:cs="Times New Roman"/>
          <w:kern w:val="0"/>
          <w:szCs w:val="28"/>
        </w:rPr>
        <w:t>;</w:t>
      </w:r>
    </w:p>
    <w:p w14:paraId="0E4C0365" w14:textId="2FC2C666" w:rsidR="00447231" w:rsidRPr="00621EBB" w:rsidRDefault="006C595E" w:rsidP="0044723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Б</w:t>
      </w:r>
      <w:r w:rsidR="00142EC4" w:rsidRPr="00142EC4">
        <w:rPr>
          <w:rFonts w:eastAsia="Calibri" w:cs="Times New Roman"/>
          <w:kern w:val="0"/>
          <w:szCs w:val="28"/>
        </w:rPr>
        <w:t xml:space="preserve">) </w:t>
      </w:r>
      <w:r w:rsidR="00107D14">
        <w:rPr>
          <w:rFonts w:eastAsia="Calibri" w:cs="Times New Roman"/>
          <w:kern w:val="0"/>
          <w:szCs w:val="28"/>
        </w:rPr>
        <w:t xml:space="preserve">мониторинг </w:t>
      </w:r>
      <w:r w:rsidR="00840B39">
        <w:rPr>
          <w:rFonts w:eastAsia="Calibri" w:cs="Times New Roman"/>
          <w:kern w:val="0"/>
          <w:szCs w:val="28"/>
        </w:rPr>
        <w:t>аудитории</w:t>
      </w:r>
      <w:r w:rsidR="00447231" w:rsidRPr="00621EBB">
        <w:rPr>
          <w:rFonts w:eastAsia="Calibri" w:cs="Times New Roman"/>
          <w:kern w:val="0"/>
          <w:szCs w:val="28"/>
        </w:rPr>
        <w:t>;</w:t>
      </w:r>
    </w:p>
    <w:p w14:paraId="5950FC24" w14:textId="3DC65122" w:rsidR="00447231" w:rsidRPr="00621EBB" w:rsidRDefault="006C595E" w:rsidP="00447231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В</w:t>
      </w:r>
      <w:r w:rsidR="00447231">
        <w:rPr>
          <w:rFonts w:eastAsia="Calibri" w:cs="Times New Roman"/>
          <w:kern w:val="0"/>
          <w:szCs w:val="28"/>
        </w:rPr>
        <w:t xml:space="preserve">) </w:t>
      </w:r>
      <w:r w:rsidR="00447231" w:rsidRPr="00621EBB">
        <w:rPr>
          <w:rFonts w:eastAsia="Calibri" w:cs="Times New Roman"/>
          <w:kern w:val="0"/>
          <w:szCs w:val="28"/>
        </w:rPr>
        <w:t>о</w:t>
      </w:r>
      <w:r w:rsidR="004003B6">
        <w:rPr>
          <w:rFonts w:eastAsia="Calibri" w:cs="Times New Roman"/>
          <w:kern w:val="0"/>
          <w:szCs w:val="28"/>
        </w:rPr>
        <w:t xml:space="preserve">ценка качества </w:t>
      </w:r>
      <w:proofErr w:type="spellStart"/>
      <w:r w:rsidR="004003B6">
        <w:rPr>
          <w:rFonts w:eastAsia="Calibri" w:cs="Times New Roman"/>
          <w:kern w:val="0"/>
          <w:szCs w:val="28"/>
        </w:rPr>
        <w:t>медиапродукта</w:t>
      </w:r>
      <w:proofErr w:type="spellEnd"/>
      <w:r w:rsidR="00447231" w:rsidRPr="00621EBB">
        <w:rPr>
          <w:rFonts w:eastAsia="Calibri" w:cs="Times New Roman"/>
          <w:kern w:val="0"/>
          <w:szCs w:val="28"/>
        </w:rPr>
        <w:t>;</w:t>
      </w:r>
    </w:p>
    <w:p w14:paraId="08983D56" w14:textId="46AF8605" w:rsidR="00142EC4" w:rsidRPr="00142EC4" w:rsidRDefault="006C595E" w:rsidP="00142EC4">
      <w:pPr>
        <w:ind w:firstLine="0"/>
        <w:rPr>
          <w:rFonts w:eastAsia="Calibri" w:cs="Times New Roman"/>
          <w:kern w:val="0"/>
          <w:szCs w:val="28"/>
        </w:rPr>
      </w:pPr>
      <w:r>
        <w:rPr>
          <w:rFonts w:eastAsia="Calibri" w:cs="Times New Roman"/>
          <w:kern w:val="0"/>
          <w:szCs w:val="28"/>
        </w:rPr>
        <w:t>Г</w:t>
      </w:r>
      <w:r w:rsidR="00142EC4" w:rsidRPr="00142EC4">
        <w:rPr>
          <w:rFonts w:eastAsia="Calibri" w:cs="Times New Roman"/>
          <w:kern w:val="0"/>
          <w:szCs w:val="28"/>
        </w:rPr>
        <w:t>)</w:t>
      </w:r>
      <w:r w:rsidR="00107D14">
        <w:rPr>
          <w:rFonts w:eastAsia="Calibri" w:cs="Times New Roman"/>
          <w:kern w:val="0"/>
          <w:szCs w:val="28"/>
        </w:rPr>
        <w:t xml:space="preserve"> мониторинг </w:t>
      </w:r>
      <w:proofErr w:type="spellStart"/>
      <w:r w:rsidR="00107D14">
        <w:rPr>
          <w:rFonts w:eastAsia="Calibri" w:cs="Times New Roman"/>
          <w:kern w:val="0"/>
          <w:szCs w:val="28"/>
        </w:rPr>
        <w:t>медиарынка</w:t>
      </w:r>
      <w:proofErr w:type="spellEnd"/>
      <w:r w:rsidR="00840B39">
        <w:rPr>
          <w:rFonts w:eastAsia="Calibri" w:cs="Times New Roman"/>
          <w:kern w:val="0"/>
          <w:szCs w:val="28"/>
        </w:rPr>
        <w:t>.</w:t>
      </w:r>
    </w:p>
    <w:p w14:paraId="1B67C33D" w14:textId="2320056F" w:rsidR="001D2187" w:rsidRPr="00445FA8" w:rsidRDefault="001D2187" w:rsidP="001D2187">
      <w:pPr>
        <w:ind w:firstLine="0"/>
        <w:rPr>
          <w:rFonts w:cs="Times New Roman"/>
          <w:szCs w:val="28"/>
        </w:rPr>
      </w:pPr>
      <w:r w:rsidRPr="00445FA8">
        <w:rPr>
          <w:rFonts w:cs="Times New Roman"/>
          <w:szCs w:val="28"/>
        </w:rPr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1D2187" w:rsidRPr="00445FA8" w14:paraId="201E8B76" w14:textId="77777777" w:rsidTr="00D51FA4">
        <w:tc>
          <w:tcPr>
            <w:tcW w:w="1667" w:type="dxa"/>
            <w:vAlign w:val="center"/>
          </w:tcPr>
          <w:p w14:paraId="76B9B5AD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  <w:tc>
          <w:tcPr>
            <w:tcW w:w="1672" w:type="dxa"/>
            <w:vAlign w:val="center"/>
          </w:tcPr>
          <w:p w14:paraId="4D7BA8BB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588" w:type="dxa"/>
          </w:tcPr>
          <w:p w14:paraId="1C04E394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029B6FD9" w14:textId="77777777" w:rsidR="001D2187" w:rsidRPr="00445FA8" w:rsidRDefault="001D2187" w:rsidP="00D51FA4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</w:tr>
    </w:tbl>
    <w:p w14:paraId="1EB46BD7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1EAEB73E" w14:textId="77777777" w:rsidR="001D2187" w:rsidRDefault="001D2187" w:rsidP="005E7EED">
      <w:pPr>
        <w:ind w:firstLine="0"/>
        <w:rPr>
          <w:rFonts w:eastAsia="Times New Roman" w:cs="Times New Roman"/>
          <w:iCs/>
          <w:szCs w:val="28"/>
          <w:lang w:eastAsia="ru-RU"/>
        </w:rPr>
      </w:pPr>
    </w:p>
    <w:p w14:paraId="28BA4521" w14:textId="7BDACB07" w:rsidR="001069AD" w:rsidRPr="005E0745" w:rsidRDefault="001069AD" w:rsidP="002E4D8A">
      <w:pPr>
        <w:numPr>
          <w:ilvl w:val="0"/>
          <w:numId w:val="5"/>
        </w:numPr>
        <w:rPr>
          <w:rFonts w:cstheme="minorHAnsi"/>
          <w:i/>
          <w:iCs/>
        </w:rPr>
      </w:pPr>
      <w:r w:rsidRPr="001069AD">
        <w:rPr>
          <w:rFonts w:cstheme="minorHAnsi"/>
          <w:i/>
          <w:iCs/>
        </w:rPr>
        <w:t xml:space="preserve">Установите </w:t>
      </w:r>
      <w:r w:rsidRPr="005E0745">
        <w:rPr>
          <w:rFonts w:cstheme="minorHAnsi"/>
          <w:i/>
          <w:iCs/>
        </w:rPr>
        <w:t>правильную последовательность</w:t>
      </w:r>
      <w:r w:rsidR="00E54C03" w:rsidRPr="005E074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E0745" w:rsidRPr="005E0745">
        <w:rPr>
          <w:rFonts w:eastAsia="Calibri" w:cs="Times New Roman"/>
          <w:i/>
          <w:kern w:val="0"/>
          <w:szCs w:val="28"/>
        </w:rPr>
        <w:t xml:space="preserve">действий </w:t>
      </w:r>
      <w:proofErr w:type="spellStart"/>
      <w:r w:rsidR="005E0745" w:rsidRPr="005E0745">
        <w:rPr>
          <w:rFonts w:eastAsia="Calibri" w:cs="Times New Roman"/>
          <w:i/>
          <w:kern w:val="0"/>
          <w:szCs w:val="28"/>
        </w:rPr>
        <w:t>медиа</w:t>
      </w:r>
      <w:r w:rsidR="0032560D">
        <w:rPr>
          <w:rFonts w:eastAsia="Calibri" w:cs="Times New Roman"/>
          <w:i/>
          <w:kern w:val="0"/>
          <w:szCs w:val="28"/>
        </w:rPr>
        <w:t>критика</w:t>
      </w:r>
      <w:proofErr w:type="spellEnd"/>
      <w:r w:rsidRPr="005E0745">
        <w:rPr>
          <w:rFonts w:cstheme="minorHAnsi"/>
          <w:i/>
          <w:iCs/>
        </w:rPr>
        <w:t>. Запишите правильную последовательность букв слева направо:</w:t>
      </w:r>
    </w:p>
    <w:p w14:paraId="301047DD" w14:textId="77777777" w:rsidR="004505BE" w:rsidRPr="004505BE" w:rsidRDefault="004505BE" w:rsidP="004505BE">
      <w:pPr>
        <w:ind w:firstLine="0"/>
        <w:rPr>
          <w:rFonts w:eastAsia="Calibri" w:cs="Times New Roman"/>
          <w:kern w:val="0"/>
          <w:szCs w:val="28"/>
        </w:rPr>
      </w:pPr>
      <w:r w:rsidRPr="004505BE">
        <w:rPr>
          <w:rFonts w:eastAsia="Calibri" w:cs="Times New Roman"/>
          <w:kern w:val="0"/>
          <w:szCs w:val="28"/>
        </w:rPr>
        <w:t xml:space="preserve">А) контроль качества </w:t>
      </w:r>
      <w:proofErr w:type="spellStart"/>
      <w:r w:rsidRPr="004505BE">
        <w:rPr>
          <w:rFonts w:eastAsia="Calibri" w:cs="Times New Roman"/>
          <w:kern w:val="0"/>
          <w:szCs w:val="28"/>
        </w:rPr>
        <w:t>медиапродукта</w:t>
      </w:r>
      <w:proofErr w:type="spellEnd"/>
      <w:r w:rsidRPr="004505BE">
        <w:rPr>
          <w:rFonts w:eastAsia="Calibri" w:cs="Times New Roman"/>
          <w:kern w:val="0"/>
          <w:szCs w:val="28"/>
        </w:rPr>
        <w:t>;</w:t>
      </w:r>
    </w:p>
    <w:p w14:paraId="7BA1BAA7" w14:textId="77777777" w:rsidR="004505BE" w:rsidRPr="004505BE" w:rsidRDefault="004505BE" w:rsidP="004505BE">
      <w:pPr>
        <w:ind w:firstLine="0"/>
        <w:rPr>
          <w:rFonts w:eastAsia="Calibri" w:cs="Times New Roman"/>
          <w:kern w:val="0"/>
          <w:szCs w:val="28"/>
        </w:rPr>
      </w:pPr>
      <w:r w:rsidRPr="004505BE">
        <w:rPr>
          <w:rFonts w:eastAsia="Calibri" w:cs="Times New Roman"/>
          <w:kern w:val="0"/>
          <w:szCs w:val="28"/>
        </w:rPr>
        <w:t xml:space="preserve">Б) анализ поступающей информации, переработанный вариант которой и является окончательным </w:t>
      </w:r>
      <w:proofErr w:type="spellStart"/>
      <w:r w:rsidRPr="004505BE">
        <w:rPr>
          <w:rFonts w:eastAsia="Calibri" w:cs="Times New Roman"/>
          <w:kern w:val="0"/>
          <w:szCs w:val="28"/>
        </w:rPr>
        <w:t>медиапродуктом</w:t>
      </w:r>
      <w:proofErr w:type="spellEnd"/>
      <w:r w:rsidRPr="004505BE">
        <w:rPr>
          <w:rFonts w:eastAsia="Calibri" w:cs="Times New Roman"/>
          <w:kern w:val="0"/>
          <w:szCs w:val="28"/>
        </w:rPr>
        <w:t>;</w:t>
      </w:r>
    </w:p>
    <w:p w14:paraId="0682A2EA" w14:textId="77777777" w:rsidR="004505BE" w:rsidRPr="004505BE" w:rsidRDefault="004505BE" w:rsidP="004505BE">
      <w:pPr>
        <w:ind w:firstLine="0"/>
        <w:rPr>
          <w:rFonts w:eastAsia="Calibri" w:cs="Times New Roman"/>
          <w:kern w:val="0"/>
          <w:szCs w:val="28"/>
        </w:rPr>
      </w:pPr>
      <w:r w:rsidRPr="004505BE">
        <w:rPr>
          <w:rFonts w:eastAsia="Calibri" w:cs="Times New Roman"/>
          <w:kern w:val="0"/>
          <w:szCs w:val="28"/>
        </w:rPr>
        <w:t xml:space="preserve">В) операционная деятельность по анализу </w:t>
      </w:r>
      <w:proofErr w:type="spellStart"/>
      <w:r w:rsidRPr="004505BE">
        <w:rPr>
          <w:rFonts w:eastAsia="Calibri" w:cs="Times New Roman"/>
          <w:kern w:val="0"/>
          <w:szCs w:val="28"/>
        </w:rPr>
        <w:t>медиапродукта</w:t>
      </w:r>
      <w:proofErr w:type="spellEnd"/>
      <w:r w:rsidRPr="004505BE">
        <w:rPr>
          <w:rFonts w:eastAsia="Calibri" w:cs="Times New Roman"/>
          <w:kern w:val="0"/>
          <w:szCs w:val="28"/>
        </w:rPr>
        <w:t>;</w:t>
      </w:r>
    </w:p>
    <w:p w14:paraId="53F298F1" w14:textId="5CB0A36D" w:rsidR="004505BE" w:rsidRDefault="004505BE" w:rsidP="004505BE">
      <w:pPr>
        <w:ind w:firstLine="0"/>
        <w:rPr>
          <w:rFonts w:eastAsia="Calibri" w:cs="Times New Roman"/>
          <w:kern w:val="0"/>
          <w:szCs w:val="28"/>
        </w:rPr>
      </w:pPr>
      <w:r w:rsidRPr="004505BE">
        <w:rPr>
          <w:rFonts w:eastAsia="Calibri" w:cs="Times New Roman"/>
          <w:kern w:val="0"/>
          <w:szCs w:val="28"/>
        </w:rPr>
        <w:t xml:space="preserve">Г) контроль выпуска и распространения </w:t>
      </w:r>
      <w:proofErr w:type="spellStart"/>
      <w:r w:rsidRPr="004505BE">
        <w:rPr>
          <w:rFonts w:eastAsia="Calibri" w:cs="Times New Roman"/>
          <w:kern w:val="0"/>
          <w:szCs w:val="28"/>
        </w:rPr>
        <w:t>медиапродукта</w:t>
      </w:r>
      <w:proofErr w:type="spellEnd"/>
      <w:r w:rsidRPr="004505BE">
        <w:rPr>
          <w:rFonts w:eastAsia="Calibri" w:cs="Times New Roman"/>
          <w:kern w:val="0"/>
          <w:szCs w:val="28"/>
        </w:rPr>
        <w:t>.</w:t>
      </w:r>
      <w:bookmarkStart w:id="2" w:name="_GoBack"/>
      <w:bookmarkEnd w:id="2"/>
    </w:p>
    <w:p w14:paraId="6503AE04" w14:textId="412217AA" w:rsidR="00226D53" w:rsidRPr="003808AC" w:rsidRDefault="00AE678D" w:rsidP="00A7364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авильный ответ: </w:t>
      </w:r>
    </w:p>
    <w:tbl>
      <w:tblPr>
        <w:tblStyle w:val="af2"/>
        <w:tblW w:w="6515" w:type="dxa"/>
        <w:tblInd w:w="108" w:type="dxa"/>
        <w:tblLook w:val="04A0" w:firstRow="1" w:lastRow="0" w:firstColumn="1" w:lastColumn="0" w:noHBand="0" w:noVBand="1"/>
      </w:tblPr>
      <w:tblGrid>
        <w:gridCol w:w="1667"/>
        <w:gridCol w:w="1672"/>
        <w:gridCol w:w="1588"/>
        <w:gridCol w:w="1588"/>
      </w:tblGrid>
      <w:tr w:rsidR="00043B2E" w:rsidRPr="003A0D55" w14:paraId="109404EC" w14:textId="77777777" w:rsidTr="00043B2E">
        <w:tc>
          <w:tcPr>
            <w:tcW w:w="1667" w:type="dxa"/>
            <w:vAlign w:val="center"/>
          </w:tcPr>
          <w:p w14:paraId="5937CA2F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</w:p>
        </w:tc>
        <w:tc>
          <w:tcPr>
            <w:tcW w:w="1672" w:type="dxa"/>
            <w:vAlign w:val="center"/>
          </w:tcPr>
          <w:p w14:paraId="4C545B25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</w:p>
        </w:tc>
        <w:tc>
          <w:tcPr>
            <w:tcW w:w="1588" w:type="dxa"/>
          </w:tcPr>
          <w:p w14:paraId="5B396DC3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588" w:type="dxa"/>
          </w:tcPr>
          <w:p w14:paraId="4534AB14" w14:textId="77777777" w:rsidR="00043B2E" w:rsidRPr="003A0D55" w:rsidRDefault="00043B2E" w:rsidP="005E7EED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</w:p>
        </w:tc>
      </w:tr>
    </w:tbl>
    <w:p w14:paraId="39963216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645C0460" w14:textId="116A969A" w:rsidR="004763B3" w:rsidRDefault="004763B3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003CBF30" w14:textId="77777777" w:rsidR="003110A1" w:rsidRPr="003808AC" w:rsidRDefault="003110A1" w:rsidP="00873A97">
      <w:pPr>
        <w:pStyle w:val="af1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384495D7" w14:textId="77777777" w:rsidR="00874B3E" w:rsidRDefault="00874B3E" w:rsidP="00982FD6">
      <w:pPr>
        <w:ind w:firstLine="0"/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</w:t>
      </w:r>
    </w:p>
    <w:p w14:paraId="3A352B01" w14:textId="77777777" w:rsidR="00D75F9F" w:rsidRPr="00D75F9F" w:rsidRDefault="00D75F9F" w:rsidP="00982FD6">
      <w:pPr>
        <w:ind w:firstLine="0"/>
        <w:rPr>
          <w:rFonts w:cs="Times New Roman"/>
          <w:b/>
          <w:szCs w:val="28"/>
        </w:rPr>
      </w:pPr>
    </w:p>
    <w:p w14:paraId="24BF8D4C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на дополнение</w:t>
      </w:r>
    </w:p>
    <w:p w14:paraId="639C5E78" w14:textId="77777777" w:rsidR="00AE678D" w:rsidRPr="0077329E" w:rsidRDefault="00AE678D" w:rsidP="00AE678D">
      <w:pPr>
        <w:shd w:val="clear" w:color="auto" w:fill="FFFFFF"/>
        <w:ind w:firstLine="0"/>
        <w:rPr>
          <w:rFonts w:cs="Times New Roman"/>
          <w:szCs w:val="28"/>
        </w:rPr>
      </w:pPr>
    </w:p>
    <w:p w14:paraId="00E114D6" w14:textId="2E5899EE" w:rsidR="001069AD" w:rsidRPr="000E4AC2" w:rsidRDefault="001069AD" w:rsidP="002E4D8A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0A0AE465" w14:textId="630AA908" w:rsidR="004003B6" w:rsidRPr="004003B6" w:rsidRDefault="004003B6" w:rsidP="004003B6">
      <w:pPr>
        <w:shd w:val="clear" w:color="auto" w:fill="FFFFFF"/>
        <w:ind w:firstLine="0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 w:rsidRPr="004003B6">
        <w:rPr>
          <w:rFonts w:eastAsia="Times New Roman" w:cs="Times New Roman"/>
          <w:bCs/>
          <w:iCs/>
          <w:szCs w:val="28"/>
          <w:lang w:eastAsia="ru-RU"/>
        </w:rPr>
        <w:t>Медиакритика</w:t>
      </w:r>
      <w:proofErr w:type="spellEnd"/>
      <w:r w:rsidRPr="004003B6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1D6DAA">
        <w:rPr>
          <w:rFonts w:eastAsia="Times New Roman" w:cs="Times New Roman"/>
          <w:bCs/>
          <w:iCs/>
          <w:szCs w:val="28"/>
          <w:lang w:eastAsia="ru-RU"/>
        </w:rPr>
        <w:t>_________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4003B6">
        <w:rPr>
          <w:rFonts w:eastAsia="Times New Roman" w:cs="Times New Roman"/>
          <w:bCs/>
          <w:iCs/>
          <w:szCs w:val="28"/>
          <w:lang w:eastAsia="ru-RU"/>
        </w:rPr>
        <w:t>конструктивной внутрицеховой самокритике, выработке общепрофессиональных журналистских стандартов, формированию профессионально</w:t>
      </w:r>
      <w:r>
        <w:rPr>
          <w:rFonts w:eastAsia="Times New Roman" w:cs="Times New Roman"/>
          <w:bCs/>
          <w:iCs/>
          <w:szCs w:val="28"/>
          <w:lang w:eastAsia="ru-RU"/>
        </w:rPr>
        <w:t>-</w:t>
      </w:r>
      <w:r w:rsidRPr="004003B6">
        <w:rPr>
          <w:rFonts w:eastAsia="Times New Roman" w:cs="Times New Roman"/>
          <w:bCs/>
          <w:iCs/>
          <w:szCs w:val="28"/>
          <w:lang w:eastAsia="ru-RU"/>
        </w:rPr>
        <w:t>этических норм, утверждению демократических установок в общественном сознании, знакомству широкого круга людей с природой, местом и ролью журналистики в обществе.</w:t>
      </w:r>
    </w:p>
    <w:p w14:paraId="6A2A22F6" w14:textId="1DFC330A" w:rsidR="00C27C8E" w:rsidRPr="001D6DAA" w:rsidRDefault="00F93932" w:rsidP="00F93932">
      <w:pPr>
        <w:shd w:val="clear" w:color="auto" w:fill="FFFFFF"/>
        <w:ind w:firstLine="0"/>
        <w:rPr>
          <w:rFonts w:eastAsia="Times New Roman" w:cs="Times New Roman"/>
          <w:iCs/>
          <w:szCs w:val="28"/>
          <w:lang w:eastAsia="ru-RU"/>
        </w:rPr>
      </w:pPr>
      <w:r w:rsidRPr="001D6DAA">
        <w:rPr>
          <w:rFonts w:eastAsia="Times New Roman" w:cs="Times New Roman"/>
          <w:iCs/>
          <w:szCs w:val="28"/>
          <w:lang w:eastAsia="ru-RU"/>
        </w:rPr>
        <w:t>Правильный ответ</w:t>
      </w:r>
      <w:r w:rsidR="008E3FEC">
        <w:rPr>
          <w:rFonts w:eastAsia="Times New Roman" w:cs="Times New Roman"/>
          <w:iCs/>
          <w:szCs w:val="28"/>
          <w:lang w:eastAsia="ru-RU"/>
        </w:rPr>
        <w:t>:</w:t>
      </w:r>
      <w:r w:rsidR="004003B6" w:rsidRPr="004003B6">
        <w:rPr>
          <w:rFonts w:eastAsia="Times New Roman" w:cs="Times New Roman"/>
          <w:bCs/>
          <w:iCs/>
          <w:szCs w:val="28"/>
          <w:lang w:eastAsia="ru-RU"/>
        </w:rPr>
        <w:t xml:space="preserve"> способствует</w:t>
      </w:r>
      <w:r w:rsidR="003E6BCB">
        <w:rPr>
          <w:rFonts w:eastAsia="Times New Roman" w:cs="Times New Roman"/>
          <w:iCs/>
          <w:szCs w:val="28"/>
          <w:lang w:eastAsia="ru-RU"/>
        </w:rPr>
        <w:t>.</w:t>
      </w:r>
    </w:p>
    <w:p w14:paraId="038AD73A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33403B9F" w14:textId="77777777" w:rsidR="00CD723A" w:rsidRPr="003808AC" w:rsidRDefault="00CD723A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423C2165" w14:textId="0BA37459" w:rsidR="001069AD" w:rsidRPr="000E4AC2" w:rsidRDefault="001069AD" w:rsidP="002E4D8A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534C889" w14:textId="517AF024" w:rsidR="00145FC8" w:rsidRPr="00145FC8" w:rsidRDefault="00145FC8" w:rsidP="00145FC8">
      <w:pPr>
        <w:ind w:firstLine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Массовая</w:t>
      </w:r>
      <w:r w:rsidRPr="00145FC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______________ –</w:t>
      </w:r>
      <w:r w:rsidRPr="00145FC8">
        <w:rPr>
          <w:rFonts w:cs="Times New Roman"/>
          <w:shd w:val="clear" w:color="auto" w:fill="FFFFFF"/>
        </w:rPr>
        <w:t xml:space="preserve"> печатные, аудиовизуальные и иные сообщения и материалы, предназначенные для неограниченного круга лиц.</w:t>
      </w:r>
    </w:p>
    <w:p w14:paraId="468C35C1" w14:textId="640BB078" w:rsidR="00A676D2" w:rsidRPr="000F662D" w:rsidRDefault="00A676D2" w:rsidP="00A676D2">
      <w:pPr>
        <w:ind w:firstLine="0"/>
        <w:rPr>
          <w:rFonts w:eastAsia="Calibri" w:cs="Times New Roman"/>
          <w:kern w:val="0"/>
          <w:szCs w:val="28"/>
        </w:rPr>
      </w:pPr>
      <w:r w:rsidRPr="000F662D">
        <w:rPr>
          <w:rFonts w:eastAsia="Calibri" w:cs="Times New Roman"/>
          <w:kern w:val="0"/>
          <w:szCs w:val="28"/>
        </w:rPr>
        <w:t xml:space="preserve">Правильный ответ: </w:t>
      </w:r>
      <w:r w:rsidR="00145FC8">
        <w:rPr>
          <w:rFonts w:cs="Times New Roman"/>
          <w:shd w:val="clear" w:color="auto" w:fill="FFFFFF"/>
        </w:rPr>
        <w:t>информация</w:t>
      </w:r>
      <w:r w:rsidR="00500FBC">
        <w:rPr>
          <w:rFonts w:cs="Times New Roman"/>
          <w:shd w:val="clear" w:color="auto" w:fill="FFFFFF"/>
        </w:rPr>
        <w:t>.</w:t>
      </w:r>
    </w:p>
    <w:p w14:paraId="352ACE16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5B5F760A" w14:textId="77777777" w:rsidR="00F93932" w:rsidRDefault="00F93932" w:rsidP="00F93932">
      <w:pPr>
        <w:shd w:val="clear" w:color="auto" w:fill="FFFFFF"/>
        <w:ind w:firstLine="0"/>
        <w:rPr>
          <w:rFonts w:eastAsia="Times New Roman" w:cs="Times New Roman"/>
          <w:b/>
          <w:iCs/>
          <w:szCs w:val="28"/>
          <w:lang w:eastAsia="ru-RU"/>
        </w:rPr>
      </w:pPr>
    </w:p>
    <w:p w14:paraId="78404196" w14:textId="41ABCA66" w:rsidR="001069AD" w:rsidRDefault="001069AD" w:rsidP="002E4D8A">
      <w:pPr>
        <w:numPr>
          <w:ilvl w:val="0"/>
          <w:numId w:val="6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4F112EEF" w14:textId="67DCA52A" w:rsidR="003C1828" w:rsidRDefault="003C1828" w:rsidP="0091236A">
      <w:pPr>
        <w:ind w:firstLine="0"/>
        <w:rPr>
          <w:rFonts w:cs="Times New Roman"/>
          <w:szCs w:val="28"/>
        </w:rPr>
      </w:pPr>
      <w:r w:rsidRPr="003C1828">
        <w:rPr>
          <w:rFonts w:cs="Times New Roman"/>
          <w:szCs w:val="28"/>
        </w:rPr>
        <w:t xml:space="preserve">Корреспонденция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hd w:val="clear" w:color="auto" w:fill="FFFFFF"/>
        </w:rPr>
        <w:t>______________</w:t>
      </w:r>
      <w:r>
        <w:rPr>
          <w:rFonts w:cs="Times New Roman"/>
          <w:szCs w:val="28"/>
        </w:rPr>
        <w:t xml:space="preserve"> «</w:t>
      </w:r>
      <w:r w:rsidRPr="003C1828">
        <w:rPr>
          <w:rFonts w:cs="Times New Roman"/>
          <w:szCs w:val="28"/>
        </w:rPr>
        <w:t>кусочка жизн</w:t>
      </w:r>
      <w:r>
        <w:rPr>
          <w:rFonts w:cs="Times New Roman"/>
          <w:szCs w:val="28"/>
        </w:rPr>
        <w:t>и»</w:t>
      </w:r>
      <w:r w:rsidRPr="003C1828">
        <w:rPr>
          <w:rFonts w:cs="Times New Roman"/>
          <w:szCs w:val="28"/>
        </w:rPr>
        <w:t>, жанр, построенный на конкретном материале, в котором в аналитическом плане разрабатывается актуальная тема, решается определенная проблема</w:t>
      </w:r>
      <w:r w:rsidR="00C516E1">
        <w:rPr>
          <w:rFonts w:cs="Times New Roman"/>
          <w:szCs w:val="28"/>
        </w:rPr>
        <w:t>.</w:t>
      </w:r>
    </w:p>
    <w:p w14:paraId="43881B6A" w14:textId="6D7934E5" w:rsidR="00EA6A94" w:rsidRDefault="00EA6A94" w:rsidP="00EA6A94">
      <w:pPr>
        <w:ind w:firstLine="0"/>
        <w:rPr>
          <w:rStyle w:val="af3"/>
          <w:rFonts w:cs="Times New Roman"/>
          <w:b w:val="0"/>
          <w:shd w:val="clear" w:color="auto" w:fill="FFFFFF"/>
        </w:rPr>
      </w:pPr>
      <w:r w:rsidRPr="003808AC">
        <w:rPr>
          <w:rFonts w:cs="Times New Roman"/>
          <w:szCs w:val="28"/>
        </w:rPr>
        <w:t>Правильный ответ:</w:t>
      </w:r>
      <w:r>
        <w:rPr>
          <w:rFonts w:cs="Times New Roman"/>
          <w:szCs w:val="28"/>
        </w:rPr>
        <w:t xml:space="preserve"> </w:t>
      </w:r>
      <w:r w:rsidR="003C1828">
        <w:rPr>
          <w:rFonts w:cs="Times New Roman"/>
          <w:szCs w:val="28"/>
        </w:rPr>
        <w:t>из</w:t>
      </w:r>
      <w:r w:rsidR="003C1828" w:rsidRPr="003C1828">
        <w:rPr>
          <w:rFonts w:cs="Times New Roman"/>
          <w:szCs w:val="28"/>
        </w:rPr>
        <w:t>ображение</w:t>
      </w:r>
      <w:r>
        <w:rPr>
          <w:rStyle w:val="af3"/>
          <w:rFonts w:cs="Times New Roman"/>
          <w:b w:val="0"/>
          <w:shd w:val="clear" w:color="auto" w:fill="FFFFFF"/>
        </w:rPr>
        <w:t>.</w:t>
      </w:r>
    </w:p>
    <w:p w14:paraId="0441C980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0B826F2A" w14:textId="77777777" w:rsidR="007474C0" w:rsidRDefault="007474C0" w:rsidP="00F93932">
      <w:pPr>
        <w:ind w:firstLine="0"/>
        <w:rPr>
          <w:rFonts w:cs="Times New Roman"/>
          <w:szCs w:val="28"/>
        </w:rPr>
      </w:pPr>
    </w:p>
    <w:p w14:paraId="1D2F8BA5" w14:textId="77777777" w:rsidR="00874B3E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кратким свободным ответом</w:t>
      </w:r>
    </w:p>
    <w:p w14:paraId="440D0C7D" w14:textId="77777777" w:rsidR="00F93932" w:rsidRPr="003808AC" w:rsidRDefault="00F93932" w:rsidP="002D7416">
      <w:pPr>
        <w:ind w:firstLine="0"/>
        <w:rPr>
          <w:rFonts w:cs="Times New Roman"/>
          <w:b/>
          <w:szCs w:val="28"/>
        </w:rPr>
      </w:pPr>
    </w:p>
    <w:p w14:paraId="43A4DF31" w14:textId="61399465" w:rsidR="001069AD" w:rsidRDefault="001069AD" w:rsidP="002E4D8A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4A5C8DA" w14:textId="1EBB75D5" w:rsidR="00122E1E" w:rsidRPr="00122E1E" w:rsidRDefault="00122E1E" w:rsidP="00122E1E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ссовое ____________ –</w:t>
      </w:r>
      <w:r w:rsidRPr="00122E1E">
        <w:rPr>
          <w:szCs w:val="28"/>
          <w:shd w:val="clear" w:color="auto" w:fill="FFFFFF"/>
        </w:rPr>
        <w:t xml:space="preserve"> тип общественного сознания, связанный с деятельностью осо</w:t>
      </w:r>
      <w:r w:rsidR="00C516E1">
        <w:rPr>
          <w:szCs w:val="28"/>
          <w:shd w:val="clear" w:color="auto" w:fill="FFFFFF"/>
        </w:rPr>
        <w:t>бого рода социальных общностей –</w:t>
      </w:r>
      <w:r w:rsidRPr="00122E1E">
        <w:rPr>
          <w:szCs w:val="28"/>
          <w:shd w:val="clear" w:color="auto" w:fill="FFFFFF"/>
        </w:rPr>
        <w:t xml:space="preserve"> масс</w:t>
      </w:r>
      <w:r w:rsidR="00C516E1">
        <w:rPr>
          <w:szCs w:val="28"/>
          <w:shd w:val="clear" w:color="auto" w:fill="FFFFFF"/>
        </w:rPr>
        <w:t>.</w:t>
      </w:r>
    </w:p>
    <w:p w14:paraId="0D991975" w14:textId="5A0F21FF" w:rsidR="004B37E7" w:rsidRPr="00BF337A" w:rsidRDefault="004B37E7" w:rsidP="004B37E7">
      <w:pPr>
        <w:pStyle w:val="ad"/>
        <w:tabs>
          <w:tab w:val="left" w:pos="708"/>
        </w:tabs>
        <w:ind w:firstLine="0"/>
        <w:rPr>
          <w:szCs w:val="28"/>
        </w:rPr>
      </w:pPr>
      <w:r w:rsidRPr="00BF337A">
        <w:rPr>
          <w:szCs w:val="28"/>
          <w:shd w:val="clear" w:color="auto" w:fill="FFFFFF"/>
        </w:rPr>
        <w:t>Правильный ответ:</w:t>
      </w:r>
      <w:r w:rsidR="004D4A92">
        <w:rPr>
          <w:szCs w:val="28"/>
        </w:rPr>
        <w:t xml:space="preserve"> </w:t>
      </w:r>
      <w:r w:rsidR="00122E1E">
        <w:rPr>
          <w:szCs w:val="28"/>
          <w:shd w:val="clear" w:color="auto" w:fill="FFFFFF"/>
        </w:rPr>
        <w:t>сознание</w:t>
      </w:r>
      <w:r w:rsidR="004D4A92">
        <w:rPr>
          <w:szCs w:val="28"/>
          <w:shd w:val="clear" w:color="auto" w:fill="FFFFFF"/>
        </w:rPr>
        <w:t>.</w:t>
      </w:r>
    </w:p>
    <w:p w14:paraId="4EA1F1F5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41A34405" w14:textId="77777777" w:rsidR="002D7416" w:rsidRDefault="002D7416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7550CE" w14:textId="48DD88F3" w:rsidR="000F662D" w:rsidRDefault="001069AD" w:rsidP="002E4D8A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</w:t>
      </w:r>
      <w:r w:rsidR="000F662D">
        <w:rPr>
          <w:rFonts w:cstheme="minorHAnsi"/>
          <w:i/>
          <w:iCs/>
          <w:color w:val="000000"/>
        </w:rPr>
        <w:t>ы</w:t>
      </w:r>
      <w:r w:rsidRPr="000E4AC2">
        <w:rPr>
          <w:rFonts w:cstheme="minorHAnsi"/>
          <w:i/>
          <w:iCs/>
          <w:color w:val="000000"/>
        </w:rPr>
        <w:t>е слов</w:t>
      </w:r>
      <w:r w:rsidR="000F662D">
        <w:rPr>
          <w:rFonts w:cstheme="minorHAnsi"/>
          <w:i/>
          <w:iCs/>
          <w:color w:val="000000"/>
        </w:rPr>
        <w:t>а.</w:t>
      </w:r>
    </w:p>
    <w:p w14:paraId="45398821" w14:textId="3A856D5B" w:rsidR="00FB1D6F" w:rsidRDefault="00FB1D6F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Источник </w:t>
      </w:r>
      <w:r w:rsidRPr="00B953EC">
        <w:rPr>
          <w:rStyle w:val="fontstyle11"/>
          <w:sz w:val="28"/>
          <w:szCs w:val="28"/>
        </w:rPr>
        <w:t>______________</w:t>
      </w:r>
      <w:r>
        <w:rPr>
          <w:rStyle w:val="fontstyle11"/>
          <w:sz w:val="28"/>
          <w:szCs w:val="28"/>
        </w:rPr>
        <w:t xml:space="preserve"> </w:t>
      </w:r>
      <w:r>
        <w:rPr>
          <w:szCs w:val="28"/>
          <w:shd w:val="clear" w:color="auto" w:fill="FFFFFF"/>
        </w:rPr>
        <w:t>–</w:t>
      </w:r>
      <w:r w:rsidRPr="00FB1D6F">
        <w:rPr>
          <w:szCs w:val="28"/>
          <w:shd w:val="clear" w:color="auto" w:fill="FFFFFF"/>
        </w:rPr>
        <w:t xml:space="preserve"> гражданин, физическое лицо, в силу своего положения и полномочий располагающий сведениями, представляющими общественный интерес и становящиеся принципиальной основой журналистских материалов.</w:t>
      </w:r>
    </w:p>
    <w:p w14:paraId="2E2B74EC" w14:textId="0651A72D" w:rsidR="00B953EC" w:rsidRPr="00B953EC" w:rsidRDefault="00FA12F0" w:rsidP="00B953EC">
      <w:pPr>
        <w:pStyle w:val="ad"/>
        <w:tabs>
          <w:tab w:val="left" w:pos="708"/>
        </w:tabs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Правильный ответ: </w:t>
      </w:r>
      <w:r w:rsidR="00FB1D6F">
        <w:rPr>
          <w:szCs w:val="28"/>
          <w:shd w:val="clear" w:color="auto" w:fill="FFFFFF"/>
        </w:rPr>
        <w:t>информации</w:t>
      </w:r>
      <w:r w:rsidR="004D4A92">
        <w:rPr>
          <w:szCs w:val="28"/>
          <w:shd w:val="clear" w:color="auto" w:fill="FFFFFF"/>
        </w:rPr>
        <w:t>.</w:t>
      </w:r>
    </w:p>
    <w:p w14:paraId="298325E9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70BAA25A" w14:textId="77777777" w:rsidR="00CD723A" w:rsidRPr="003808AC" w:rsidRDefault="00CD723A" w:rsidP="002D7416">
      <w:pPr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2F34A9C" w14:textId="33FAE65E" w:rsidR="001069AD" w:rsidRDefault="001069AD" w:rsidP="002E4D8A">
      <w:pPr>
        <w:numPr>
          <w:ilvl w:val="0"/>
          <w:numId w:val="7"/>
        </w:numPr>
        <w:rPr>
          <w:rFonts w:cstheme="minorHAnsi"/>
          <w:i/>
          <w:iCs/>
          <w:color w:val="000000"/>
        </w:rPr>
      </w:pPr>
      <w:r w:rsidRPr="000E4AC2">
        <w:rPr>
          <w:rFonts w:cstheme="minorHAnsi"/>
          <w:i/>
          <w:iCs/>
          <w:color w:val="000000"/>
        </w:rPr>
        <w:t>Напишите пропущенное слово.</w:t>
      </w:r>
    </w:p>
    <w:p w14:paraId="130D28D1" w14:textId="59A8A22B" w:rsidR="00CF6BC2" w:rsidRPr="00CF6BC2" w:rsidRDefault="00FB1D6F" w:rsidP="00CF6BC2">
      <w:pPr>
        <w:ind w:firstLine="0"/>
        <w:rPr>
          <w:rFonts w:cs="Times New Roman"/>
          <w:szCs w:val="28"/>
        </w:rPr>
      </w:pPr>
      <w:proofErr w:type="spellStart"/>
      <w:r>
        <w:rPr>
          <w:rStyle w:val="fontstyle11"/>
          <w:sz w:val="28"/>
          <w:szCs w:val="28"/>
        </w:rPr>
        <w:t>Инфотеймент</w:t>
      </w:r>
      <w:proofErr w:type="spellEnd"/>
      <w:r>
        <w:rPr>
          <w:rStyle w:val="fontstyle11"/>
          <w:sz w:val="28"/>
          <w:szCs w:val="28"/>
        </w:rPr>
        <w:t xml:space="preserve"> – </w:t>
      </w:r>
      <w:r w:rsidRPr="00CF6BC2">
        <w:rPr>
          <w:rStyle w:val="fontstyle11"/>
          <w:sz w:val="28"/>
          <w:szCs w:val="28"/>
        </w:rPr>
        <w:t>_______________</w:t>
      </w:r>
      <w:r>
        <w:rPr>
          <w:rStyle w:val="fontstyle11"/>
          <w:sz w:val="28"/>
          <w:szCs w:val="28"/>
        </w:rPr>
        <w:t xml:space="preserve"> </w:t>
      </w:r>
      <w:r w:rsidRPr="00FB1D6F">
        <w:rPr>
          <w:rStyle w:val="fontstyle11"/>
          <w:sz w:val="28"/>
          <w:szCs w:val="28"/>
        </w:rPr>
        <w:t>информиров</w:t>
      </w:r>
      <w:r>
        <w:rPr>
          <w:rStyle w:val="fontstyle11"/>
          <w:sz w:val="28"/>
          <w:szCs w:val="28"/>
        </w:rPr>
        <w:t xml:space="preserve">анием по принципу «информируя, </w:t>
      </w:r>
      <w:r>
        <w:rPr>
          <w:szCs w:val="28"/>
          <w:shd w:val="clear" w:color="auto" w:fill="FFFFFF"/>
        </w:rPr>
        <w:t>–</w:t>
      </w:r>
      <w:r w:rsidRPr="00FB1D6F">
        <w:rPr>
          <w:rStyle w:val="fontstyle11"/>
          <w:sz w:val="28"/>
          <w:szCs w:val="28"/>
        </w:rPr>
        <w:t xml:space="preserve"> развлекай»: журналист находит и приводит в материалах на любые, в пер</w:t>
      </w:r>
      <w:r>
        <w:rPr>
          <w:rStyle w:val="fontstyle11"/>
          <w:sz w:val="28"/>
          <w:szCs w:val="28"/>
        </w:rPr>
        <w:t xml:space="preserve">вую очередь, «серьезные» темы, </w:t>
      </w:r>
      <w:r>
        <w:rPr>
          <w:szCs w:val="28"/>
          <w:shd w:val="clear" w:color="auto" w:fill="FFFFFF"/>
        </w:rPr>
        <w:t>–</w:t>
      </w:r>
      <w:r w:rsidRPr="00FB1D6F">
        <w:rPr>
          <w:rStyle w:val="fontstyle11"/>
          <w:sz w:val="28"/>
          <w:szCs w:val="28"/>
        </w:rPr>
        <w:t xml:space="preserve"> занимательные детали и сюжеты. </w:t>
      </w:r>
      <w:r w:rsidR="00DA0F69" w:rsidRPr="00DA0F69">
        <w:rPr>
          <w:rStyle w:val="fontstyle11"/>
          <w:sz w:val="28"/>
          <w:szCs w:val="28"/>
        </w:rPr>
        <w:t xml:space="preserve"> </w:t>
      </w:r>
    </w:p>
    <w:p w14:paraId="7AE385C1" w14:textId="1B798C38" w:rsidR="00CF6BC2" w:rsidRPr="00CF6BC2" w:rsidRDefault="00CF6BC2" w:rsidP="00DA0F69">
      <w:pPr>
        <w:ind w:firstLine="0"/>
        <w:rPr>
          <w:rFonts w:cs="Times New Roman"/>
          <w:szCs w:val="28"/>
        </w:rPr>
      </w:pPr>
      <w:r w:rsidRPr="00CF6BC2">
        <w:rPr>
          <w:rFonts w:cs="Times New Roman"/>
          <w:szCs w:val="28"/>
        </w:rPr>
        <w:t>Правильный ответ:</w:t>
      </w:r>
      <w:r w:rsidR="00FB1D6F" w:rsidRPr="00FB1D6F">
        <w:rPr>
          <w:rStyle w:val="fontstyle11"/>
          <w:sz w:val="28"/>
          <w:szCs w:val="28"/>
        </w:rPr>
        <w:t xml:space="preserve"> развлечение</w:t>
      </w:r>
      <w:r w:rsidR="00DA0F69">
        <w:rPr>
          <w:rStyle w:val="fontstyle11"/>
          <w:sz w:val="28"/>
          <w:szCs w:val="28"/>
        </w:rPr>
        <w:t>.</w:t>
      </w:r>
    </w:p>
    <w:p w14:paraId="2030323D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54F72228" w14:textId="77777777" w:rsidR="002D7416" w:rsidRDefault="002D7416" w:rsidP="005E08D1">
      <w:pPr>
        <w:ind w:firstLine="0"/>
        <w:rPr>
          <w:rFonts w:eastAsia="Times New Roman" w:cs="Times New Roman"/>
          <w:bCs/>
          <w:iCs/>
          <w:szCs w:val="28"/>
          <w:lang w:eastAsia="ru-RU"/>
        </w:rPr>
      </w:pPr>
    </w:p>
    <w:p w14:paraId="18783AD0" w14:textId="77777777" w:rsidR="00FF00A1" w:rsidRPr="003808AC" w:rsidRDefault="00FF00A1" w:rsidP="00F615AB">
      <w:pPr>
        <w:ind w:firstLine="0"/>
        <w:rPr>
          <w:rFonts w:cs="Times New Roman"/>
          <w:szCs w:val="28"/>
        </w:rPr>
      </w:pPr>
    </w:p>
    <w:p w14:paraId="3FD95591" w14:textId="77777777" w:rsidR="00A62DE5" w:rsidRPr="003808AC" w:rsidRDefault="00874B3E" w:rsidP="002D16E5">
      <w:pPr>
        <w:rPr>
          <w:rFonts w:cs="Times New Roman"/>
          <w:b/>
          <w:szCs w:val="28"/>
        </w:rPr>
      </w:pPr>
      <w:r w:rsidRPr="00D75F9F">
        <w:rPr>
          <w:rFonts w:cs="Times New Roman"/>
          <w:b/>
          <w:szCs w:val="28"/>
        </w:rPr>
        <w:t>Задания открытого типа с развернутым ответом</w:t>
      </w:r>
    </w:p>
    <w:p w14:paraId="0FB47B4A" w14:textId="77777777" w:rsidR="00AE678D" w:rsidRPr="00AE678D" w:rsidRDefault="00AE678D" w:rsidP="00A62FE3">
      <w:pPr>
        <w:ind w:firstLine="0"/>
        <w:contextualSpacing/>
        <w:rPr>
          <w:rFonts w:eastAsia="Times New Roman" w:cs="Times New Roman"/>
          <w:color w:val="000000"/>
          <w:kern w:val="0"/>
          <w:szCs w:val="28"/>
          <w:lang w:eastAsia="ru-RU"/>
        </w:rPr>
      </w:pPr>
    </w:p>
    <w:p w14:paraId="19EA70AB" w14:textId="2273252A" w:rsidR="00CD723A" w:rsidRPr="00185757" w:rsidRDefault="00CD723A" w:rsidP="002E4D8A">
      <w:pPr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 w:rsidR="0034224E"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 w:rsidR="0034224E"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 w:rsidR="0034224E"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 w:rsidR="0034224E"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51F11F18" w14:textId="56494366" w:rsidR="00A80556" w:rsidRPr="003808AC" w:rsidRDefault="00D30973" w:rsidP="00D0241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ем </w:t>
      </w:r>
      <w:r w:rsidR="001A6A5F">
        <w:rPr>
          <w:rFonts w:cs="Times New Roman"/>
          <w:szCs w:val="28"/>
        </w:rPr>
        <w:t>состоят п</w:t>
      </w:r>
      <w:r w:rsidR="001A6A5F" w:rsidRPr="001A6A5F">
        <w:rPr>
          <w:rFonts w:cs="Times New Roman"/>
          <w:szCs w:val="28"/>
        </w:rPr>
        <w:t>ринципы отбора новостей в СМИ</w:t>
      </w:r>
      <w:r w:rsidR="00D02412" w:rsidRPr="002D086B">
        <w:rPr>
          <w:rFonts w:cs="Times New Roman"/>
          <w:szCs w:val="28"/>
        </w:rPr>
        <w:t>?</w:t>
      </w:r>
    </w:p>
    <w:p w14:paraId="2A42C6CB" w14:textId="0256BB26" w:rsidR="000476EC" w:rsidRPr="003808AC" w:rsidRDefault="001022A7" w:rsidP="000476E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2E4D8A">
        <w:rPr>
          <w:rFonts w:cs="Times New Roman"/>
          <w:szCs w:val="28"/>
        </w:rPr>
        <w:t>1</w:t>
      </w:r>
      <w:r w:rsidRPr="003808AC">
        <w:rPr>
          <w:rFonts w:cs="Times New Roman"/>
          <w:szCs w:val="28"/>
        </w:rPr>
        <w:t>5</w:t>
      </w:r>
      <w:r w:rsidR="000476EC" w:rsidRPr="003808AC">
        <w:rPr>
          <w:rFonts w:cs="Times New Roman"/>
          <w:szCs w:val="28"/>
        </w:rPr>
        <w:t xml:space="preserve"> мин.</w:t>
      </w:r>
    </w:p>
    <w:p w14:paraId="24E24396" w14:textId="2C2DBF9F" w:rsidR="0091503C" w:rsidRDefault="006C66FD" w:rsidP="003C1828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</w:t>
      </w:r>
      <w:r w:rsidR="00A80556" w:rsidRPr="003808AC">
        <w:rPr>
          <w:rFonts w:cs="Times New Roman"/>
          <w:szCs w:val="28"/>
        </w:rPr>
        <w:t>:</w:t>
      </w:r>
      <w:r w:rsidR="001A6A5F">
        <w:rPr>
          <w:rFonts w:cs="Times New Roman"/>
          <w:szCs w:val="28"/>
        </w:rPr>
        <w:t xml:space="preserve"> </w:t>
      </w:r>
      <w:r w:rsidR="001A6A5F" w:rsidRPr="001A6A5F">
        <w:rPr>
          <w:rFonts w:cs="Times New Roman"/>
          <w:szCs w:val="28"/>
        </w:rPr>
        <w:t xml:space="preserve">Для того, чтобы событие могло стать новостью для всех, оно должно (еще до журналистской обработки) обладать рядом качеств. Не каждое происшествие заслуживает внимания, но общественно значимое, либо любопытное, необычное. В XX веке была сделана попытка развить профессиональное «чутье на новость» у репортеров, для чего закрепить в сознании журналистов «классические элементы новости», </w:t>
      </w:r>
      <w:r w:rsidR="002E4D8A">
        <w:rPr>
          <w:rFonts w:cs="Times New Roman"/>
          <w:szCs w:val="28"/>
        </w:rPr>
        <w:t>–</w:t>
      </w:r>
      <w:r w:rsidR="001A6A5F" w:rsidRPr="001A6A5F">
        <w:rPr>
          <w:rFonts w:cs="Times New Roman"/>
          <w:szCs w:val="28"/>
        </w:rPr>
        <w:t xml:space="preserve"> такие приметы факта, которые обещают интересный для аудитории материал. Черты  событий, которые нужно распознать, а затем </w:t>
      </w:r>
      <w:r w:rsidR="002E4D8A">
        <w:rPr>
          <w:rFonts w:cs="Times New Roman"/>
          <w:szCs w:val="28"/>
        </w:rPr>
        <w:t>–</w:t>
      </w:r>
      <w:r w:rsidR="001A6A5F" w:rsidRPr="001A6A5F">
        <w:rPr>
          <w:rFonts w:cs="Times New Roman"/>
          <w:szCs w:val="28"/>
        </w:rPr>
        <w:t xml:space="preserve"> развить и поддержать в журналистском материале, следующие: ощутимая своевременность происшествий или высказанных мнений; их явная близость аудитории (когда «чужое» узнаваемо и может восприниматься как часть собственной жизни); их конфликтность (наглядная сложность или драматизм); связь с «человеческим интересом» (так называемыми «общечеловеческими» темами, всегда цепляющими внимание); масштабность происшествий (новость для многих) либо эффект «эмоционального толчка» (нечто экстраординарное, ошеломляющее).</w:t>
      </w:r>
    </w:p>
    <w:p w14:paraId="79E74D8F" w14:textId="063F2D2D" w:rsidR="006907B6" w:rsidRDefault="006907B6" w:rsidP="006907B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692DD7">
        <w:rPr>
          <w:rFonts w:cs="Times New Roman"/>
          <w:szCs w:val="28"/>
        </w:rPr>
        <w:t>различны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6EA02314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2B086F93" w14:textId="020275FD" w:rsidR="0091503C" w:rsidRDefault="0091503C" w:rsidP="00A80556">
      <w:pPr>
        <w:ind w:firstLine="0"/>
        <w:rPr>
          <w:rFonts w:cs="Times New Roman"/>
          <w:szCs w:val="28"/>
        </w:rPr>
      </w:pPr>
    </w:p>
    <w:p w14:paraId="1E209C6A" w14:textId="2D8A608A" w:rsidR="0091503C" w:rsidRPr="00185757" w:rsidRDefault="0091503C" w:rsidP="002E4D8A">
      <w:pPr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641D5B75" w14:textId="23E37C56" w:rsidR="0091503C" w:rsidRPr="008A3FA8" w:rsidRDefault="008A3FA8" w:rsidP="008A3F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чем с</w:t>
      </w:r>
      <w:r w:rsidRPr="008A3FA8">
        <w:rPr>
          <w:rFonts w:cs="Times New Roman"/>
          <w:szCs w:val="28"/>
        </w:rPr>
        <w:t>пе</w:t>
      </w:r>
      <w:r>
        <w:rPr>
          <w:rFonts w:cs="Times New Roman"/>
          <w:szCs w:val="28"/>
        </w:rPr>
        <w:t xml:space="preserve">цифика </w:t>
      </w:r>
      <w:r w:rsidR="00BB2ACB">
        <w:rPr>
          <w:rFonts w:cs="Times New Roman"/>
          <w:szCs w:val="28"/>
        </w:rPr>
        <w:t>ситуации и личности</w:t>
      </w:r>
      <w:r w:rsidR="00BB2ACB" w:rsidRPr="00BB2ACB">
        <w:rPr>
          <w:rFonts w:cs="Times New Roman"/>
          <w:szCs w:val="28"/>
        </w:rPr>
        <w:t xml:space="preserve"> как предмет</w:t>
      </w:r>
      <w:r w:rsidR="00BB2ACB">
        <w:rPr>
          <w:rFonts w:cs="Times New Roman"/>
          <w:szCs w:val="28"/>
        </w:rPr>
        <w:t>ов</w:t>
      </w:r>
      <w:r w:rsidR="00BB2ACB" w:rsidRPr="00BB2ACB">
        <w:rPr>
          <w:rFonts w:cs="Times New Roman"/>
          <w:szCs w:val="28"/>
        </w:rPr>
        <w:t xml:space="preserve"> отображения</w:t>
      </w:r>
      <w:r>
        <w:rPr>
          <w:rFonts w:cs="Times New Roman"/>
          <w:szCs w:val="28"/>
        </w:rPr>
        <w:t>?</w:t>
      </w:r>
    </w:p>
    <w:p w14:paraId="554A863F" w14:textId="2BE99513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2E4D8A"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>5 мин.</w:t>
      </w:r>
    </w:p>
    <w:p w14:paraId="66B17FC5" w14:textId="72676EFD" w:rsidR="0069674B" w:rsidRPr="0069674B" w:rsidRDefault="0091503C" w:rsidP="00BB2AC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BB2ACB" w:rsidRPr="00BB2ACB">
        <w:t xml:space="preserve"> </w:t>
      </w:r>
      <w:r w:rsidR="00BB2ACB" w:rsidRPr="00BB2ACB">
        <w:rPr>
          <w:rFonts w:cs="Times New Roman"/>
          <w:szCs w:val="28"/>
        </w:rPr>
        <w:t xml:space="preserve">Ситуация как предмет отображения. Ситуация, как и процесс, является одним из наиболее важных предметов отображения прежде всего в аналитической журналистике. Ситуацией можно назвать определенное, повторяющееся на протяжении достаточно большого отрезка времени состояние отношений, сложившихся между членами какого-либо коллектива, между </w:t>
      </w:r>
      <w:r w:rsidR="00BB2ACB" w:rsidRPr="00BB2ACB">
        <w:rPr>
          <w:rFonts w:cs="Times New Roman"/>
          <w:szCs w:val="28"/>
        </w:rPr>
        <w:lastRenderedPageBreak/>
        <w:t>коллективами, между социальными группами, слоями, между странами и т.п., соотношение сил, взаимных требований и ожиданий. Внешне, на поверхности ситуация выглядит как состояние, уровень удовлетворения интересов людей, участников ситуации, находящихся в определенном взаимодействии. Ситуации бывают благоприятными, неблагоприятными, бесконфликтными, конфликтными и т.д. Личность как предмет отображения. Аудиторию интересует не только то, что происходит в окружающем мире (события, происшествия, процессы, ситуации), но и люди как основные действующие лица происходящего, прежде всего со стороны их личностных особенностей. Что такое личность? Социальная психология определяет личность как «человеческий индивид, как субъект отношений и сознательной деятельности». Каждая личность обладает собственной историей, своим характером, только ей свойственными мировоззрением, миросозерцанием, мироощущением, индивидуальными привычками, склонностями, способностями и пр.</w:t>
      </w:r>
    </w:p>
    <w:p w14:paraId="5D8BA070" w14:textId="195D7C4E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69674B">
        <w:rPr>
          <w:rFonts w:cs="Times New Roman"/>
          <w:szCs w:val="28"/>
        </w:rPr>
        <w:t>конкретных примеров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46DFAE48" w14:textId="77777777" w:rsidR="003051DD" w:rsidRPr="00BF337A" w:rsidRDefault="003051DD" w:rsidP="003051DD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p w14:paraId="2AB77AEF" w14:textId="77777777" w:rsidR="00B4069A" w:rsidRDefault="00B4069A" w:rsidP="0091503C">
      <w:pPr>
        <w:ind w:firstLine="0"/>
        <w:rPr>
          <w:rFonts w:cs="Times New Roman"/>
          <w:szCs w:val="28"/>
        </w:rPr>
      </w:pPr>
    </w:p>
    <w:p w14:paraId="59EF7C04" w14:textId="77C5AB11" w:rsidR="0091503C" w:rsidRPr="00185757" w:rsidRDefault="0091503C" w:rsidP="002E4D8A">
      <w:pPr>
        <w:numPr>
          <w:ilvl w:val="0"/>
          <w:numId w:val="8"/>
        </w:numPr>
        <w:rPr>
          <w:rFonts w:cs="Times New Roman"/>
          <w:i/>
          <w:iCs/>
          <w:szCs w:val="28"/>
        </w:rPr>
      </w:pPr>
      <w:r w:rsidRPr="00185757">
        <w:rPr>
          <w:rFonts w:cs="Times New Roman"/>
          <w:i/>
          <w:iCs/>
          <w:szCs w:val="28"/>
        </w:rPr>
        <w:t>Прочитайте текст задания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>Продумайте логику и полноту ответа.</w:t>
      </w:r>
      <w:r>
        <w:rPr>
          <w:rFonts w:cs="Times New Roman"/>
          <w:i/>
          <w:iCs/>
          <w:szCs w:val="28"/>
        </w:rPr>
        <w:t xml:space="preserve"> </w:t>
      </w:r>
      <w:r w:rsidRPr="00185757">
        <w:rPr>
          <w:rFonts w:cs="Times New Roman"/>
          <w:i/>
          <w:iCs/>
          <w:szCs w:val="28"/>
        </w:rPr>
        <w:t xml:space="preserve">Запишите ответ, используя </w:t>
      </w:r>
      <w:r>
        <w:rPr>
          <w:rFonts w:cs="Times New Roman"/>
          <w:i/>
          <w:iCs/>
          <w:szCs w:val="28"/>
        </w:rPr>
        <w:t xml:space="preserve">точную </w:t>
      </w:r>
      <w:r w:rsidRPr="00185757">
        <w:rPr>
          <w:rFonts w:cs="Times New Roman"/>
          <w:i/>
          <w:iCs/>
          <w:szCs w:val="28"/>
        </w:rPr>
        <w:t>формулировк</w:t>
      </w:r>
      <w:r>
        <w:rPr>
          <w:rFonts w:cs="Times New Roman"/>
          <w:i/>
          <w:iCs/>
          <w:szCs w:val="28"/>
        </w:rPr>
        <w:t>у</w:t>
      </w:r>
      <w:r w:rsidRPr="00185757">
        <w:rPr>
          <w:rFonts w:cs="Times New Roman"/>
          <w:i/>
          <w:iCs/>
          <w:szCs w:val="28"/>
        </w:rPr>
        <w:t>.</w:t>
      </w:r>
    </w:p>
    <w:p w14:paraId="53759C4A" w14:textId="4FA69AE0" w:rsidR="0091503C" w:rsidRPr="003808AC" w:rsidRDefault="00BB2ACB" w:rsidP="00213A5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чем сущность моделирования</w:t>
      </w:r>
      <w:r w:rsidRPr="00BB2ACB">
        <w:rPr>
          <w:rFonts w:cs="Times New Roman"/>
          <w:szCs w:val="28"/>
        </w:rPr>
        <w:t xml:space="preserve"> в журналистике</w:t>
      </w:r>
      <w:r w:rsidR="00213A55">
        <w:rPr>
          <w:rFonts w:cs="Times New Roman"/>
          <w:szCs w:val="28"/>
        </w:rPr>
        <w:t>?</w:t>
      </w:r>
    </w:p>
    <w:p w14:paraId="61F99FDE" w14:textId="3A23A15A" w:rsidR="0091503C" w:rsidRPr="003808AC" w:rsidRDefault="0091503C" w:rsidP="0091503C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 xml:space="preserve">Время выполнения – </w:t>
      </w:r>
      <w:r w:rsidR="002E4D8A">
        <w:rPr>
          <w:rFonts w:cs="Times New Roman"/>
          <w:szCs w:val="28"/>
        </w:rPr>
        <w:t>2</w:t>
      </w:r>
      <w:r w:rsidRPr="003808AC">
        <w:rPr>
          <w:rFonts w:cs="Times New Roman"/>
          <w:szCs w:val="28"/>
        </w:rPr>
        <w:t>5 мин.</w:t>
      </w:r>
    </w:p>
    <w:p w14:paraId="5463AE98" w14:textId="03056524" w:rsidR="0091503C" w:rsidRPr="00301223" w:rsidRDefault="0091503C" w:rsidP="00BB2ACB">
      <w:pPr>
        <w:ind w:firstLine="0"/>
        <w:rPr>
          <w:rFonts w:cs="Times New Roman"/>
          <w:szCs w:val="28"/>
        </w:rPr>
      </w:pPr>
      <w:r w:rsidRPr="003808AC">
        <w:rPr>
          <w:rFonts w:cs="Times New Roman"/>
          <w:szCs w:val="28"/>
        </w:rPr>
        <w:t>Ожидаемый результат:</w:t>
      </w:r>
      <w:r w:rsidR="00BB2ACB">
        <w:rPr>
          <w:rFonts w:cs="Times New Roman"/>
          <w:szCs w:val="28"/>
        </w:rPr>
        <w:t xml:space="preserve"> Сущность</w:t>
      </w:r>
      <w:r w:rsidR="00BB2ACB" w:rsidRPr="00BB2ACB">
        <w:rPr>
          <w:rFonts w:cs="Times New Roman"/>
          <w:szCs w:val="28"/>
        </w:rPr>
        <w:t xml:space="preserve"> моделирования заключен</w:t>
      </w:r>
      <w:r w:rsidR="00BB2ACB">
        <w:rPr>
          <w:rFonts w:cs="Times New Roman"/>
          <w:szCs w:val="28"/>
        </w:rPr>
        <w:t>а</w:t>
      </w:r>
      <w:r w:rsidR="00BB2ACB" w:rsidRPr="00BB2ACB">
        <w:rPr>
          <w:rFonts w:cs="Times New Roman"/>
          <w:szCs w:val="28"/>
        </w:rPr>
        <w:t xml:space="preserve"> в самом слове, </w:t>
      </w:r>
      <w:r w:rsidR="00BB2ACB">
        <w:rPr>
          <w:rFonts w:cs="Times New Roman"/>
          <w:szCs w:val="28"/>
        </w:rPr>
        <w:t>переводящемся с латинского как «образец»</w:t>
      </w:r>
      <w:r w:rsidR="00BB2ACB" w:rsidRPr="00BB2ACB">
        <w:rPr>
          <w:rFonts w:cs="Times New Roman"/>
          <w:szCs w:val="28"/>
        </w:rPr>
        <w:t xml:space="preserve">. Журналист отыскивает в окружающем его мире фактов и явлений те, которые, по его мнению, служат некоей моделью, образцом, копией фактов и событий, недоступных почему-либо для журналистского анализа. И на примере отобранных им фактов и явлений он прослеживает возможные тенденции развития схожих с ними фактов и явлений. Но, само собой разумеется, замещение объекта журналистского исследования моделью предполагает существование между ними общности, основанной на принципах единства и взаимосвязи предметов и явлений действительности. Одним словом, моделирование </w:t>
      </w:r>
      <w:r w:rsidR="00BB2ACB">
        <w:rPr>
          <w:rFonts w:cs="Times New Roman"/>
          <w:szCs w:val="28"/>
        </w:rPr>
        <w:t>–</w:t>
      </w:r>
      <w:r w:rsidR="00BB2ACB" w:rsidRPr="00BB2ACB">
        <w:rPr>
          <w:rFonts w:cs="Times New Roman"/>
          <w:szCs w:val="28"/>
        </w:rPr>
        <w:t xml:space="preserve"> это метод исследования различных явлений и процессов, основанный на воспроизведении свойств, связи, тенденций исследуемых процессов для оценки их состояния, прогнозирования и выработки обоснованных решений. Моделирование ситуации – это построение некой виртуальной копии объекта изучения с соблю</w:t>
      </w:r>
      <w:r w:rsidR="00BB2ACB">
        <w:rPr>
          <w:rFonts w:cs="Times New Roman"/>
          <w:szCs w:val="28"/>
        </w:rPr>
        <w:t>дением определенных нами правил</w:t>
      </w:r>
      <w:r w:rsidR="007361AB" w:rsidRPr="00BB2ACB">
        <w:rPr>
          <w:rFonts w:cs="Times New Roman"/>
          <w:szCs w:val="28"/>
        </w:rPr>
        <w:t>.</w:t>
      </w:r>
    </w:p>
    <w:p w14:paraId="44C65088" w14:textId="2C61BFA0" w:rsidR="00B4069A" w:rsidRDefault="00B4069A" w:rsidP="00B406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оценивания: </w:t>
      </w:r>
      <w:r w:rsidRPr="00F549EA">
        <w:rPr>
          <w:rFonts w:cs="Times New Roman"/>
          <w:szCs w:val="28"/>
        </w:rPr>
        <w:t xml:space="preserve">наличие в ответе </w:t>
      </w:r>
      <w:r w:rsidR="002105DC">
        <w:rPr>
          <w:rFonts w:cs="Times New Roman"/>
          <w:szCs w:val="28"/>
        </w:rPr>
        <w:t>четких определений</w:t>
      </w:r>
      <w:r>
        <w:rPr>
          <w:rFonts w:cs="Times New Roman"/>
          <w:szCs w:val="28"/>
        </w:rPr>
        <w:t>.</w:t>
      </w:r>
      <w:r w:rsidRPr="00F549EA">
        <w:rPr>
          <w:rFonts w:cs="Times New Roman"/>
          <w:szCs w:val="28"/>
        </w:rPr>
        <w:t xml:space="preserve"> </w:t>
      </w:r>
    </w:p>
    <w:p w14:paraId="773DD82B" w14:textId="25DC4F66" w:rsidR="005422B9" w:rsidRPr="003808AC" w:rsidRDefault="003051DD" w:rsidP="005422B9">
      <w:pPr>
        <w:ind w:firstLine="0"/>
        <w:rPr>
          <w:rFonts w:cs="Times New Roman"/>
          <w:szCs w:val="28"/>
        </w:rPr>
      </w:pPr>
      <w:r w:rsidRPr="00BF337A">
        <w:rPr>
          <w:rFonts w:cs="Times New Roman"/>
          <w:szCs w:val="28"/>
        </w:rPr>
        <w:t>Компетенции (индикаторы):</w:t>
      </w:r>
      <w:r>
        <w:rPr>
          <w:szCs w:val="28"/>
        </w:rPr>
        <w:t xml:space="preserve"> УК-1 (УК-1.2, УК-1.2)</w:t>
      </w:r>
    </w:p>
    <w:sectPr w:rsidR="005422B9" w:rsidRPr="003808AC" w:rsidSect="006943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457F" w14:textId="77777777" w:rsidR="00E67FC6" w:rsidRDefault="00E67FC6" w:rsidP="006943A0">
      <w:r>
        <w:separator/>
      </w:r>
    </w:p>
  </w:endnote>
  <w:endnote w:type="continuationSeparator" w:id="0">
    <w:p w14:paraId="6163D763" w14:textId="77777777" w:rsidR="00E67FC6" w:rsidRDefault="00E67FC6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EDC3A75" w14:textId="5A2CA5C1" w:rsidR="00DD1D4A" w:rsidRPr="006943A0" w:rsidRDefault="00C9638F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="00DD1D4A"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4505BE">
          <w:rPr>
            <w:noProof/>
            <w:sz w:val="24"/>
          </w:rPr>
          <w:t>6</w:t>
        </w:r>
        <w:r w:rsidRPr="006943A0">
          <w:rPr>
            <w:sz w:val="24"/>
          </w:rPr>
          <w:fldChar w:fldCharType="end"/>
        </w:r>
      </w:p>
    </w:sdtContent>
  </w:sdt>
  <w:p w14:paraId="01BB6630" w14:textId="77777777" w:rsidR="00DD1D4A" w:rsidRPr="006943A0" w:rsidRDefault="00DD1D4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D0F8" w14:textId="77777777" w:rsidR="00E67FC6" w:rsidRDefault="00E67FC6" w:rsidP="006943A0">
      <w:r>
        <w:separator/>
      </w:r>
    </w:p>
  </w:footnote>
  <w:footnote w:type="continuationSeparator" w:id="0">
    <w:p w14:paraId="786514E0" w14:textId="77777777" w:rsidR="00E67FC6" w:rsidRDefault="00E67FC6" w:rsidP="0069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18A9"/>
    <w:multiLevelType w:val="hybridMultilevel"/>
    <w:tmpl w:val="41167E3C"/>
    <w:lvl w:ilvl="0" w:tplc="FA343F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8DC"/>
    <w:multiLevelType w:val="hybridMultilevel"/>
    <w:tmpl w:val="1B1EC2D8"/>
    <w:lvl w:ilvl="0" w:tplc="DCC645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20AD"/>
    <w:multiLevelType w:val="hybridMultilevel"/>
    <w:tmpl w:val="1B18A864"/>
    <w:lvl w:ilvl="0" w:tplc="4D6A48F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6903"/>
    <w:multiLevelType w:val="hybridMultilevel"/>
    <w:tmpl w:val="6BDC6524"/>
    <w:lvl w:ilvl="0" w:tplc="B93221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7163"/>
    <w:multiLevelType w:val="hybridMultilevel"/>
    <w:tmpl w:val="F22AEF1A"/>
    <w:lvl w:ilvl="0" w:tplc="7004E1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2BA3"/>
    <w:multiLevelType w:val="hybridMultilevel"/>
    <w:tmpl w:val="DD8CFC4E"/>
    <w:lvl w:ilvl="0" w:tplc="83F01602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781C"/>
    <w:multiLevelType w:val="hybridMultilevel"/>
    <w:tmpl w:val="4640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D3F94"/>
    <w:multiLevelType w:val="multilevel"/>
    <w:tmpl w:val="B2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D6492"/>
    <w:multiLevelType w:val="hybridMultilevel"/>
    <w:tmpl w:val="51767E76"/>
    <w:lvl w:ilvl="0" w:tplc="57BAFCB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7F"/>
    <w:rsid w:val="00021FB2"/>
    <w:rsid w:val="00031864"/>
    <w:rsid w:val="00032AB3"/>
    <w:rsid w:val="00035DF6"/>
    <w:rsid w:val="00042316"/>
    <w:rsid w:val="00043B2E"/>
    <w:rsid w:val="000476EC"/>
    <w:rsid w:val="00052960"/>
    <w:rsid w:val="00053C5F"/>
    <w:rsid w:val="000564D3"/>
    <w:rsid w:val="00060ADA"/>
    <w:rsid w:val="0006136C"/>
    <w:rsid w:val="00061D4B"/>
    <w:rsid w:val="0006311A"/>
    <w:rsid w:val="00064872"/>
    <w:rsid w:val="00071361"/>
    <w:rsid w:val="0007234C"/>
    <w:rsid w:val="00075A04"/>
    <w:rsid w:val="00075B07"/>
    <w:rsid w:val="000818E5"/>
    <w:rsid w:val="000934F4"/>
    <w:rsid w:val="000A3AD4"/>
    <w:rsid w:val="000A49B1"/>
    <w:rsid w:val="000B122A"/>
    <w:rsid w:val="000B4D40"/>
    <w:rsid w:val="000B726F"/>
    <w:rsid w:val="000C4269"/>
    <w:rsid w:val="000D01B5"/>
    <w:rsid w:val="000D1024"/>
    <w:rsid w:val="000E05D6"/>
    <w:rsid w:val="000E2222"/>
    <w:rsid w:val="000E2E6E"/>
    <w:rsid w:val="000E7AAF"/>
    <w:rsid w:val="000F4937"/>
    <w:rsid w:val="000F5468"/>
    <w:rsid w:val="000F662D"/>
    <w:rsid w:val="0010033B"/>
    <w:rsid w:val="001022A7"/>
    <w:rsid w:val="0010238B"/>
    <w:rsid w:val="001040BA"/>
    <w:rsid w:val="00105167"/>
    <w:rsid w:val="0010594B"/>
    <w:rsid w:val="00105DB8"/>
    <w:rsid w:val="001069AD"/>
    <w:rsid w:val="00107D14"/>
    <w:rsid w:val="001172DD"/>
    <w:rsid w:val="00121E2D"/>
    <w:rsid w:val="00122E1E"/>
    <w:rsid w:val="00142EC4"/>
    <w:rsid w:val="00145FC8"/>
    <w:rsid w:val="00162D6E"/>
    <w:rsid w:val="00166567"/>
    <w:rsid w:val="00166857"/>
    <w:rsid w:val="00172F27"/>
    <w:rsid w:val="00173DEB"/>
    <w:rsid w:val="001751CF"/>
    <w:rsid w:val="00183326"/>
    <w:rsid w:val="001848C5"/>
    <w:rsid w:val="00191CF7"/>
    <w:rsid w:val="00192826"/>
    <w:rsid w:val="001A6A5F"/>
    <w:rsid w:val="001B18A9"/>
    <w:rsid w:val="001B21F2"/>
    <w:rsid w:val="001B38AB"/>
    <w:rsid w:val="001B7939"/>
    <w:rsid w:val="001D1F9E"/>
    <w:rsid w:val="001D2187"/>
    <w:rsid w:val="001D6DAA"/>
    <w:rsid w:val="001E0538"/>
    <w:rsid w:val="001E27B2"/>
    <w:rsid w:val="001E78A1"/>
    <w:rsid w:val="001F5C5A"/>
    <w:rsid w:val="002040DC"/>
    <w:rsid w:val="00206AB3"/>
    <w:rsid w:val="00210536"/>
    <w:rsid w:val="002105DC"/>
    <w:rsid w:val="00211C74"/>
    <w:rsid w:val="00213475"/>
    <w:rsid w:val="00213A55"/>
    <w:rsid w:val="00214C9F"/>
    <w:rsid w:val="00215EC7"/>
    <w:rsid w:val="0022189A"/>
    <w:rsid w:val="002237C4"/>
    <w:rsid w:val="00226D53"/>
    <w:rsid w:val="00232F30"/>
    <w:rsid w:val="00235FF8"/>
    <w:rsid w:val="00241999"/>
    <w:rsid w:val="002634E3"/>
    <w:rsid w:val="0026696E"/>
    <w:rsid w:val="00266CD9"/>
    <w:rsid w:val="0028341F"/>
    <w:rsid w:val="00284A2C"/>
    <w:rsid w:val="002902C6"/>
    <w:rsid w:val="002A0645"/>
    <w:rsid w:val="002A5D77"/>
    <w:rsid w:val="002B1AEF"/>
    <w:rsid w:val="002B50EC"/>
    <w:rsid w:val="002C6A9C"/>
    <w:rsid w:val="002D086B"/>
    <w:rsid w:val="002D16E5"/>
    <w:rsid w:val="002D1FF4"/>
    <w:rsid w:val="002D2192"/>
    <w:rsid w:val="002D7416"/>
    <w:rsid w:val="002E4D8A"/>
    <w:rsid w:val="002E67CE"/>
    <w:rsid w:val="002F20EB"/>
    <w:rsid w:val="002F5FEE"/>
    <w:rsid w:val="002F779E"/>
    <w:rsid w:val="00301223"/>
    <w:rsid w:val="003051DD"/>
    <w:rsid w:val="003109F6"/>
    <w:rsid w:val="003110A1"/>
    <w:rsid w:val="0031517F"/>
    <w:rsid w:val="00323BEA"/>
    <w:rsid w:val="00324140"/>
    <w:rsid w:val="0032560D"/>
    <w:rsid w:val="0034224E"/>
    <w:rsid w:val="00344A67"/>
    <w:rsid w:val="00345803"/>
    <w:rsid w:val="00347C37"/>
    <w:rsid w:val="0035039D"/>
    <w:rsid w:val="00350CA8"/>
    <w:rsid w:val="00361021"/>
    <w:rsid w:val="00361780"/>
    <w:rsid w:val="00363B95"/>
    <w:rsid w:val="00370E8F"/>
    <w:rsid w:val="00372F24"/>
    <w:rsid w:val="003808AC"/>
    <w:rsid w:val="00386DB3"/>
    <w:rsid w:val="0039068C"/>
    <w:rsid w:val="00397A98"/>
    <w:rsid w:val="003A1CD3"/>
    <w:rsid w:val="003A614F"/>
    <w:rsid w:val="003A652D"/>
    <w:rsid w:val="003B29AD"/>
    <w:rsid w:val="003B5117"/>
    <w:rsid w:val="003C1828"/>
    <w:rsid w:val="003C2614"/>
    <w:rsid w:val="003E6BCB"/>
    <w:rsid w:val="003F6EEC"/>
    <w:rsid w:val="004003B6"/>
    <w:rsid w:val="00400AA7"/>
    <w:rsid w:val="00404C93"/>
    <w:rsid w:val="00404ECF"/>
    <w:rsid w:val="004241F5"/>
    <w:rsid w:val="00426307"/>
    <w:rsid w:val="00430660"/>
    <w:rsid w:val="004312C0"/>
    <w:rsid w:val="0043208E"/>
    <w:rsid w:val="004371BC"/>
    <w:rsid w:val="00441BF6"/>
    <w:rsid w:val="00442CE8"/>
    <w:rsid w:val="004434DB"/>
    <w:rsid w:val="00445FA8"/>
    <w:rsid w:val="004463F2"/>
    <w:rsid w:val="00447231"/>
    <w:rsid w:val="004505BE"/>
    <w:rsid w:val="00452C39"/>
    <w:rsid w:val="0045453A"/>
    <w:rsid w:val="00461D7F"/>
    <w:rsid w:val="004625E1"/>
    <w:rsid w:val="00464B92"/>
    <w:rsid w:val="004731D9"/>
    <w:rsid w:val="00474D62"/>
    <w:rsid w:val="004763B3"/>
    <w:rsid w:val="00482C9A"/>
    <w:rsid w:val="00487B57"/>
    <w:rsid w:val="00495EDC"/>
    <w:rsid w:val="004A32B1"/>
    <w:rsid w:val="004A4618"/>
    <w:rsid w:val="004B0635"/>
    <w:rsid w:val="004B2290"/>
    <w:rsid w:val="004B2CDB"/>
    <w:rsid w:val="004B31FE"/>
    <w:rsid w:val="004B37E7"/>
    <w:rsid w:val="004C7BAC"/>
    <w:rsid w:val="004D4A92"/>
    <w:rsid w:val="004D6AEF"/>
    <w:rsid w:val="004E467E"/>
    <w:rsid w:val="004E5D15"/>
    <w:rsid w:val="004F1752"/>
    <w:rsid w:val="00500FBC"/>
    <w:rsid w:val="005065E2"/>
    <w:rsid w:val="0050689F"/>
    <w:rsid w:val="0050798C"/>
    <w:rsid w:val="0052627A"/>
    <w:rsid w:val="00526B28"/>
    <w:rsid w:val="005320B7"/>
    <w:rsid w:val="00532D69"/>
    <w:rsid w:val="005364EC"/>
    <w:rsid w:val="00536561"/>
    <w:rsid w:val="005422B9"/>
    <w:rsid w:val="00552B90"/>
    <w:rsid w:val="0058556C"/>
    <w:rsid w:val="00590B4A"/>
    <w:rsid w:val="005941B2"/>
    <w:rsid w:val="00595EFE"/>
    <w:rsid w:val="005A0948"/>
    <w:rsid w:val="005A40E0"/>
    <w:rsid w:val="005A4D6B"/>
    <w:rsid w:val="005B5CD7"/>
    <w:rsid w:val="005B61E2"/>
    <w:rsid w:val="005B689D"/>
    <w:rsid w:val="005C2BDA"/>
    <w:rsid w:val="005C7FEB"/>
    <w:rsid w:val="005D255F"/>
    <w:rsid w:val="005D4192"/>
    <w:rsid w:val="005D7498"/>
    <w:rsid w:val="005E0745"/>
    <w:rsid w:val="005E08D1"/>
    <w:rsid w:val="005E2E24"/>
    <w:rsid w:val="005E321A"/>
    <w:rsid w:val="005E5800"/>
    <w:rsid w:val="005E633B"/>
    <w:rsid w:val="005E7EED"/>
    <w:rsid w:val="00604997"/>
    <w:rsid w:val="00605E16"/>
    <w:rsid w:val="0060701C"/>
    <w:rsid w:val="00611266"/>
    <w:rsid w:val="0061499B"/>
    <w:rsid w:val="00614A24"/>
    <w:rsid w:val="00621EBB"/>
    <w:rsid w:val="00634B96"/>
    <w:rsid w:val="006354D6"/>
    <w:rsid w:val="00635FAC"/>
    <w:rsid w:val="00637928"/>
    <w:rsid w:val="006411F1"/>
    <w:rsid w:val="0066178B"/>
    <w:rsid w:val="00661C83"/>
    <w:rsid w:val="006621A0"/>
    <w:rsid w:val="0066300F"/>
    <w:rsid w:val="00665293"/>
    <w:rsid w:val="006678FD"/>
    <w:rsid w:val="00673F56"/>
    <w:rsid w:val="006907B6"/>
    <w:rsid w:val="00692DD7"/>
    <w:rsid w:val="006943A0"/>
    <w:rsid w:val="0069504E"/>
    <w:rsid w:val="0069672D"/>
    <w:rsid w:val="0069674B"/>
    <w:rsid w:val="00696E25"/>
    <w:rsid w:val="00696EF1"/>
    <w:rsid w:val="006A3C58"/>
    <w:rsid w:val="006A7463"/>
    <w:rsid w:val="006B4D33"/>
    <w:rsid w:val="006B4E8F"/>
    <w:rsid w:val="006B6D2B"/>
    <w:rsid w:val="006C2A38"/>
    <w:rsid w:val="006C595E"/>
    <w:rsid w:val="006C66FD"/>
    <w:rsid w:val="006D01F0"/>
    <w:rsid w:val="006E6045"/>
    <w:rsid w:val="006E65E0"/>
    <w:rsid w:val="006E71AB"/>
    <w:rsid w:val="00700E82"/>
    <w:rsid w:val="00703C34"/>
    <w:rsid w:val="00712772"/>
    <w:rsid w:val="00715709"/>
    <w:rsid w:val="007231EB"/>
    <w:rsid w:val="007361AB"/>
    <w:rsid w:val="00736951"/>
    <w:rsid w:val="0074192D"/>
    <w:rsid w:val="00746B0D"/>
    <w:rsid w:val="007474C0"/>
    <w:rsid w:val="00763821"/>
    <w:rsid w:val="0077004D"/>
    <w:rsid w:val="00772398"/>
    <w:rsid w:val="0077329E"/>
    <w:rsid w:val="00784B53"/>
    <w:rsid w:val="007A5269"/>
    <w:rsid w:val="007A72E8"/>
    <w:rsid w:val="007B1DCC"/>
    <w:rsid w:val="007B7C4E"/>
    <w:rsid w:val="007C67F7"/>
    <w:rsid w:val="007E1D83"/>
    <w:rsid w:val="007E4BBF"/>
    <w:rsid w:val="007F6D5F"/>
    <w:rsid w:val="008002B3"/>
    <w:rsid w:val="0080344E"/>
    <w:rsid w:val="008064BB"/>
    <w:rsid w:val="00807A38"/>
    <w:rsid w:val="00807AD2"/>
    <w:rsid w:val="00814381"/>
    <w:rsid w:val="008159DB"/>
    <w:rsid w:val="00815CB7"/>
    <w:rsid w:val="00817315"/>
    <w:rsid w:val="00830D9D"/>
    <w:rsid w:val="00831D4F"/>
    <w:rsid w:val="00834BD2"/>
    <w:rsid w:val="00834DBB"/>
    <w:rsid w:val="00840510"/>
    <w:rsid w:val="008407EF"/>
    <w:rsid w:val="00840B39"/>
    <w:rsid w:val="0084239E"/>
    <w:rsid w:val="00864E0F"/>
    <w:rsid w:val="00873A97"/>
    <w:rsid w:val="00874B3E"/>
    <w:rsid w:val="00896580"/>
    <w:rsid w:val="0089785E"/>
    <w:rsid w:val="008A24F8"/>
    <w:rsid w:val="008A3FA8"/>
    <w:rsid w:val="008B64C2"/>
    <w:rsid w:val="008C1727"/>
    <w:rsid w:val="008D4661"/>
    <w:rsid w:val="008D77C8"/>
    <w:rsid w:val="008E0363"/>
    <w:rsid w:val="008E3FEC"/>
    <w:rsid w:val="00906624"/>
    <w:rsid w:val="0091236A"/>
    <w:rsid w:val="0091503C"/>
    <w:rsid w:val="00915AC5"/>
    <w:rsid w:val="00946449"/>
    <w:rsid w:val="0095472B"/>
    <w:rsid w:val="00961889"/>
    <w:rsid w:val="0097593C"/>
    <w:rsid w:val="009778F1"/>
    <w:rsid w:val="00982FD6"/>
    <w:rsid w:val="009903F7"/>
    <w:rsid w:val="009925CB"/>
    <w:rsid w:val="00993DDE"/>
    <w:rsid w:val="009A0191"/>
    <w:rsid w:val="009A2152"/>
    <w:rsid w:val="009A30C6"/>
    <w:rsid w:val="009A719E"/>
    <w:rsid w:val="009B1CE7"/>
    <w:rsid w:val="009B2267"/>
    <w:rsid w:val="009B6C90"/>
    <w:rsid w:val="009B709C"/>
    <w:rsid w:val="009C11B4"/>
    <w:rsid w:val="009C3B20"/>
    <w:rsid w:val="009C748E"/>
    <w:rsid w:val="009D0A0E"/>
    <w:rsid w:val="009E6833"/>
    <w:rsid w:val="009E78B9"/>
    <w:rsid w:val="009F744D"/>
    <w:rsid w:val="00A02F5A"/>
    <w:rsid w:val="00A04E02"/>
    <w:rsid w:val="00A07227"/>
    <w:rsid w:val="00A12378"/>
    <w:rsid w:val="00A13D0B"/>
    <w:rsid w:val="00A32B00"/>
    <w:rsid w:val="00A43705"/>
    <w:rsid w:val="00A458A8"/>
    <w:rsid w:val="00A528C0"/>
    <w:rsid w:val="00A62DE5"/>
    <w:rsid w:val="00A62FE3"/>
    <w:rsid w:val="00A67265"/>
    <w:rsid w:val="00A676D2"/>
    <w:rsid w:val="00A73647"/>
    <w:rsid w:val="00A76CDA"/>
    <w:rsid w:val="00A80556"/>
    <w:rsid w:val="00A811D1"/>
    <w:rsid w:val="00A83B9B"/>
    <w:rsid w:val="00A867FF"/>
    <w:rsid w:val="00A90995"/>
    <w:rsid w:val="00A93D69"/>
    <w:rsid w:val="00A95B17"/>
    <w:rsid w:val="00A95B9B"/>
    <w:rsid w:val="00AA6323"/>
    <w:rsid w:val="00AB0077"/>
    <w:rsid w:val="00AB0D47"/>
    <w:rsid w:val="00AB3F8E"/>
    <w:rsid w:val="00AB535D"/>
    <w:rsid w:val="00AC0671"/>
    <w:rsid w:val="00AC07FB"/>
    <w:rsid w:val="00AC7090"/>
    <w:rsid w:val="00AD1018"/>
    <w:rsid w:val="00AD2DFE"/>
    <w:rsid w:val="00AD33F1"/>
    <w:rsid w:val="00AD386E"/>
    <w:rsid w:val="00AD3B98"/>
    <w:rsid w:val="00AD4B9F"/>
    <w:rsid w:val="00AD6432"/>
    <w:rsid w:val="00AD674C"/>
    <w:rsid w:val="00AD7159"/>
    <w:rsid w:val="00AE38FE"/>
    <w:rsid w:val="00AE678D"/>
    <w:rsid w:val="00AE7451"/>
    <w:rsid w:val="00AF0CA8"/>
    <w:rsid w:val="00B07C73"/>
    <w:rsid w:val="00B13A6D"/>
    <w:rsid w:val="00B17FBD"/>
    <w:rsid w:val="00B20154"/>
    <w:rsid w:val="00B36553"/>
    <w:rsid w:val="00B4069A"/>
    <w:rsid w:val="00B54F76"/>
    <w:rsid w:val="00B61662"/>
    <w:rsid w:val="00B65645"/>
    <w:rsid w:val="00B67F5C"/>
    <w:rsid w:val="00B718D9"/>
    <w:rsid w:val="00B74CB9"/>
    <w:rsid w:val="00B7649F"/>
    <w:rsid w:val="00B86B5E"/>
    <w:rsid w:val="00B93638"/>
    <w:rsid w:val="00B953EC"/>
    <w:rsid w:val="00B96616"/>
    <w:rsid w:val="00BA0590"/>
    <w:rsid w:val="00BA0599"/>
    <w:rsid w:val="00BA6E6C"/>
    <w:rsid w:val="00BB2741"/>
    <w:rsid w:val="00BB2ACB"/>
    <w:rsid w:val="00BB4E23"/>
    <w:rsid w:val="00BB6CB7"/>
    <w:rsid w:val="00BC1882"/>
    <w:rsid w:val="00BC1C0B"/>
    <w:rsid w:val="00BC1E92"/>
    <w:rsid w:val="00BD021B"/>
    <w:rsid w:val="00BE316E"/>
    <w:rsid w:val="00C020D2"/>
    <w:rsid w:val="00C06F8E"/>
    <w:rsid w:val="00C10C01"/>
    <w:rsid w:val="00C11D1E"/>
    <w:rsid w:val="00C13342"/>
    <w:rsid w:val="00C21698"/>
    <w:rsid w:val="00C2295E"/>
    <w:rsid w:val="00C2378C"/>
    <w:rsid w:val="00C27C8E"/>
    <w:rsid w:val="00C428F4"/>
    <w:rsid w:val="00C437B6"/>
    <w:rsid w:val="00C439BF"/>
    <w:rsid w:val="00C446EB"/>
    <w:rsid w:val="00C45553"/>
    <w:rsid w:val="00C512FE"/>
    <w:rsid w:val="00C516E1"/>
    <w:rsid w:val="00C54A50"/>
    <w:rsid w:val="00C56B94"/>
    <w:rsid w:val="00C62E5F"/>
    <w:rsid w:val="00C74995"/>
    <w:rsid w:val="00C94C27"/>
    <w:rsid w:val="00C9638F"/>
    <w:rsid w:val="00C97AD9"/>
    <w:rsid w:val="00CA460A"/>
    <w:rsid w:val="00CB05C0"/>
    <w:rsid w:val="00CB1BDA"/>
    <w:rsid w:val="00CC6CC8"/>
    <w:rsid w:val="00CD723A"/>
    <w:rsid w:val="00CE31D9"/>
    <w:rsid w:val="00CE3E9D"/>
    <w:rsid w:val="00CF439F"/>
    <w:rsid w:val="00CF5BAC"/>
    <w:rsid w:val="00CF6BC2"/>
    <w:rsid w:val="00D02412"/>
    <w:rsid w:val="00D3091B"/>
    <w:rsid w:val="00D30973"/>
    <w:rsid w:val="00D312C4"/>
    <w:rsid w:val="00D327D0"/>
    <w:rsid w:val="00D34DCC"/>
    <w:rsid w:val="00D37CB4"/>
    <w:rsid w:val="00D41298"/>
    <w:rsid w:val="00D454A9"/>
    <w:rsid w:val="00D52B5C"/>
    <w:rsid w:val="00D55923"/>
    <w:rsid w:val="00D719DC"/>
    <w:rsid w:val="00D75F9F"/>
    <w:rsid w:val="00D7612B"/>
    <w:rsid w:val="00D860CE"/>
    <w:rsid w:val="00D90DD6"/>
    <w:rsid w:val="00D97AD4"/>
    <w:rsid w:val="00DA0F69"/>
    <w:rsid w:val="00DA33C4"/>
    <w:rsid w:val="00DB1A7A"/>
    <w:rsid w:val="00DB606F"/>
    <w:rsid w:val="00DD1D4A"/>
    <w:rsid w:val="00DE5140"/>
    <w:rsid w:val="00DE66F0"/>
    <w:rsid w:val="00DF11AC"/>
    <w:rsid w:val="00DF24D7"/>
    <w:rsid w:val="00DF3B4D"/>
    <w:rsid w:val="00DF4B96"/>
    <w:rsid w:val="00DF5DC7"/>
    <w:rsid w:val="00E11A4A"/>
    <w:rsid w:val="00E173C9"/>
    <w:rsid w:val="00E30B08"/>
    <w:rsid w:val="00E34A9F"/>
    <w:rsid w:val="00E4394A"/>
    <w:rsid w:val="00E46AA6"/>
    <w:rsid w:val="00E506CC"/>
    <w:rsid w:val="00E51585"/>
    <w:rsid w:val="00E54C03"/>
    <w:rsid w:val="00E55819"/>
    <w:rsid w:val="00E566EB"/>
    <w:rsid w:val="00E60286"/>
    <w:rsid w:val="00E660F2"/>
    <w:rsid w:val="00E66793"/>
    <w:rsid w:val="00E67FC6"/>
    <w:rsid w:val="00E71BAA"/>
    <w:rsid w:val="00E728D3"/>
    <w:rsid w:val="00E82E02"/>
    <w:rsid w:val="00E849BF"/>
    <w:rsid w:val="00E903F6"/>
    <w:rsid w:val="00E9355D"/>
    <w:rsid w:val="00EA59A4"/>
    <w:rsid w:val="00EA6A94"/>
    <w:rsid w:val="00EB5258"/>
    <w:rsid w:val="00EC0159"/>
    <w:rsid w:val="00EC3F7A"/>
    <w:rsid w:val="00EC4582"/>
    <w:rsid w:val="00EC65F9"/>
    <w:rsid w:val="00ED451A"/>
    <w:rsid w:val="00ED46FF"/>
    <w:rsid w:val="00EE1648"/>
    <w:rsid w:val="00EE23CA"/>
    <w:rsid w:val="00EF1516"/>
    <w:rsid w:val="00EF7F17"/>
    <w:rsid w:val="00F009A1"/>
    <w:rsid w:val="00F06E7D"/>
    <w:rsid w:val="00F15D39"/>
    <w:rsid w:val="00F27B2F"/>
    <w:rsid w:val="00F34EEB"/>
    <w:rsid w:val="00F3589D"/>
    <w:rsid w:val="00F36E71"/>
    <w:rsid w:val="00F41C91"/>
    <w:rsid w:val="00F5089A"/>
    <w:rsid w:val="00F549EA"/>
    <w:rsid w:val="00F54FBB"/>
    <w:rsid w:val="00F615AB"/>
    <w:rsid w:val="00F665A1"/>
    <w:rsid w:val="00F736EE"/>
    <w:rsid w:val="00F81585"/>
    <w:rsid w:val="00F8489C"/>
    <w:rsid w:val="00F904A2"/>
    <w:rsid w:val="00F93932"/>
    <w:rsid w:val="00F976FE"/>
    <w:rsid w:val="00FA12F0"/>
    <w:rsid w:val="00FB1D6F"/>
    <w:rsid w:val="00FB60C9"/>
    <w:rsid w:val="00FC0C8B"/>
    <w:rsid w:val="00FC2092"/>
    <w:rsid w:val="00FD6F90"/>
    <w:rsid w:val="00FE262E"/>
    <w:rsid w:val="00FE313E"/>
    <w:rsid w:val="00FE50DD"/>
    <w:rsid w:val="00FF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CE21"/>
  <w15:docId w15:val="{FD706CED-6188-4A70-9EC4-BCDE999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F15D39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table" w:styleId="af2">
    <w:name w:val="Table Grid"/>
    <w:basedOn w:val="a2"/>
    <w:uiPriority w:val="39"/>
    <w:rsid w:val="006B4D3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B4D33"/>
  </w:style>
  <w:style w:type="character" w:customStyle="1" w:styleId="c1">
    <w:name w:val="c1"/>
    <w:basedOn w:val="a1"/>
    <w:rsid w:val="006B4D33"/>
  </w:style>
  <w:style w:type="character" w:styleId="af3">
    <w:name w:val="Strong"/>
    <w:basedOn w:val="a1"/>
    <w:uiPriority w:val="22"/>
    <w:qFormat/>
    <w:rsid w:val="006B4D33"/>
    <w:rPr>
      <w:b/>
      <w:bCs/>
    </w:rPr>
  </w:style>
  <w:style w:type="table" w:customStyle="1" w:styleId="11">
    <w:name w:val="Сетка таблицы1"/>
    <w:basedOn w:val="a2"/>
    <w:next w:val="af2"/>
    <w:uiPriority w:val="59"/>
    <w:rsid w:val="00A62FE3"/>
    <w:pPr>
      <w:spacing w:after="0" w:line="240" w:lineRule="auto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C6CC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no-indent">
    <w:name w:val="no-indent"/>
    <w:basedOn w:val="a"/>
    <w:rsid w:val="00DE514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styleId="af4">
    <w:name w:val="Hyperlink"/>
    <w:basedOn w:val="a1"/>
    <w:uiPriority w:val="99"/>
    <w:semiHidden/>
    <w:unhideWhenUsed/>
    <w:rsid w:val="00DE5140"/>
    <w:rPr>
      <w:color w:val="0000FF"/>
      <w:u w:val="single"/>
    </w:rPr>
  </w:style>
  <w:style w:type="character" w:customStyle="1" w:styleId="cite-bracket">
    <w:name w:val="cite-bracket"/>
    <w:basedOn w:val="a1"/>
    <w:rsid w:val="001E27B2"/>
  </w:style>
  <w:style w:type="paragraph" w:customStyle="1" w:styleId="futurismarkdown-paragraph">
    <w:name w:val="futurismarkdown-paragraph"/>
    <w:basedOn w:val="a"/>
    <w:rsid w:val="006E6045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paragraph" w:customStyle="1" w:styleId="richfactdown-paragraph">
    <w:name w:val="richfactdown-paragraph"/>
    <w:basedOn w:val="a"/>
    <w:rsid w:val="00105DB8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fontstyle11">
    <w:name w:val="fontstyle11"/>
    <w:basedOn w:val="a1"/>
    <w:rsid w:val="00CF6B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1"/>
    <w:rsid w:val="0069504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5">
    <w:name w:val="Body Text"/>
    <w:basedOn w:val="a"/>
    <w:link w:val="af6"/>
    <w:uiPriority w:val="1"/>
    <w:unhideWhenUsed/>
    <w:qFormat/>
    <w:rsid w:val="0069504E"/>
    <w:pPr>
      <w:spacing w:after="120"/>
      <w:ind w:firstLine="0"/>
      <w:jc w:val="left"/>
    </w:pPr>
    <w:rPr>
      <w:rFonts w:eastAsia="Times New Roman" w:cs="Times New Roman"/>
      <w:kern w:val="0"/>
      <w:sz w:val="24"/>
      <w:lang w:eastAsia="ru-RU"/>
    </w:rPr>
  </w:style>
  <w:style w:type="character" w:customStyle="1" w:styleId="af6">
    <w:name w:val="Основной текст Знак"/>
    <w:basedOn w:val="a1"/>
    <w:link w:val="af5"/>
    <w:uiPriority w:val="1"/>
    <w:rsid w:val="0069504E"/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37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601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226A-0A49-41F9-A7C5-F235773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. Малый</dc:creator>
  <cp:lastModifiedBy>Asus</cp:lastModifiedBy>
  <cp:revision>14</cp:revision>
  <cp:lastPrinted>2025-09-27T18:21:00Z</cp:lastPrinted>
  <dcterms:created xsi:type="dcterms:W3CDTF">2025-07-02T12:05:00Z</dcterms:created>
  <dcterms:modified xsi:type="dcterms:W3CDTF">2025-09-27T18:25:00Z</dcterms:modified>
</cp:coreProperties>
</file>